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F04C" w14:textId="59D1E3D6" w:rsidR="00DF401E" w:rsidRDefault="00DF401E" w:rsidP="00BD05B1">
      <w:pPr>
        <w:jc w:val="both"/>
        <w:rPr>
          <w:rFonts w:asciiTheme="majorHAnsi" w:eastAsiaTheme="majorEastAsia" w:hAnsiTheme="majorHAnsi" w:cstheme="majorBidi"/>
          <w:spacing w:val="-10"/>
          <w:kern w:val="28"/>
          <w:sz w:val="56"/>
          <w:szCs w:val="56"/>
        </w:rPr>
      </w:pPr>
      <w:r w:rsidRPr="00AF677E">
        <w:rPr>
          <w:noProof/>
          <w:lang w:eastAsia="fr-FR"/>
        </w:rPr>
        <mc:AlternateContent>
          <mc:Choice Requires="wps">
            <w:drawing>
              <wp:anchor distT="0" distB="0" distL="114300" distR="114300" simplePos="0" relativeHeight="251659264" behindDoc="0" locked="0" layoutInCell="1" allowOverlap="1" wp14:anchorId="641E7C81" wp14:editId="568654C9">
                <wp:simplePos x="0" y="0"/>
                <wp:positionH relativeFrom="margin">
                  <wp:align>center</wp:align>
                </wp:positionH>
                <wp:positionV relativeFrom="paragraph">
                  <wp:posOffset>3810000</wp:posOffset>
                </wp:positionV>
                <wp:extent cx="6623050" cy="1264920"/>
                <wp:effectExtent l="0" t="0" r="25400" b="11430"/>
                <wp:wrapNone/>
                <wp:docPr id="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0" cy="1264920"/>
                        </a:xfrm>
                        <a:prstGeom prst="rect">
                          <a:avLst/>
                        </a:prstGeom>
                        <a:solidFill>
                          <a:schemeClr val="lt1"/>
                        </a:solidFill>
                        <a:ln w="6350">
                          <a:solidFill>
                            <a:schemeClr val="bg1"/>
                          </a:solidFill>
                        </a:ln>
                      </wps:spPr>
                      <wps:txbx>
                        <w:txbxContent>
                          <w:p w14:paraId="20552D35" w14:textId="77777777" w:rsidR="0015619A" w:rsidRPr="00932CC5" w:rsidRDefault="0015619A" w:rsidP="00932CC5">
                            <w:pPr>
                              <w:jc w:val="center"/>
                              <w:rPr>
                                <w:b/>
                                <w:bCs/>
                                <w:color w:val="2F5496" w:themeColor="accent1" w:themeShade="BF"/>
                                <w:sz w:val="72"/>
                                <w:szCs w:val="44"/>
                              </w:rPr>
                            </w:pPr>
                            <w:r w:rsidRPr="00932CC5">
                              <w:rPr>
                                <w:b/>
                                <w:bCs/>
                                <w:color w:val="2F5496" w:themeColor="accent1" w:themeShade="BF"/>
                                <w:sz w:val="72"/>
                                <w:szCs w:val="44"/>
                              </w:rPr>
                              <w:t>Application de Visualisation d’image</w:t>
                            </w:r>
                          </w:p>
                          <w:p w14:paraId="7EB3FBDA" w14:textId="77777777" w:rsidR="0015619A" w:rsidRPr="00663FDA" w:rsidRDefault="0015619A" w:rsidP="00DF401E">
                            <w:pPr>
                              <w:pStyle w:val="Titr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7C81" id="_x0000_t202" coordsize="21600,21600" o:spt="202" path="m,l,21600r21600,l21600,xe">
                <v:stroke joinstyle="miter"/>
                <v:path gradientshapeok="t" o:connecttype="rect"/>
              </v:shapetype>
              <v:shape id="Zone de texte 6" o:spid="_x0000_s1026" type="#_x0000_t202" style="position:absolute;left:0;text-align:left;margin-left:0;margin-top:300pt;width:521.5pt;height:9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" fillcolor="white [3201]" strokecolor="white [3212]" strokeweight=".5pt">
                <v:path arrowok="t"/>
                <v:textbox>
                  <w:txbxContent>
                    <w:p w14:paraId="20552D35" w14:textId="77777777" w:rsidR="0015619A" w:rsidRPr="00932CC5" w:rsidRDefault="0015619A" w:rsidP="00932CC5">
                      <w:pPr>
                        <w:jc w:val="center"/>
                        <w:rPr>
                          <w:b/>
                          <w:bCs/>
                          <w:color w:val="2F5496" w:themeColor="accent1" w:themeShade="BF"/>
                          <w:sz w:val="72"/>
                          <w:szCs w:val="44"/>
                        </w:rPr>
                      </w:pPr>
                      <w:r w:rsidRPr="00932CC5">
                        <w:rPr>
                          <w:b/>
                          <w:bCs/>
                          <w:color w:val="2F5496" w:themeColor="accent1" w:themeShade="BF"/>
                          <w:sz w:val="72"/>
                          <w:szCs w:val="44"/>
                        </w:rPr>
                        <w:t>Application de Visualisation d’image</w:t>
                      </w:r>
                    </w:p>
                    <w:p w14:paraId="7EB3FBDA" w14:textId="77777777" w:rsidR="0015619A" w:rsidRPr="00663FDA" w:rsidRDefault="0015619A" w:rsidP="00DF401E">
                      <w:pPr>
                        <w:pStyle w:val="Titre2"/>
                      </w:pPr>
                    </w:p>
                  </w:txbxContent>
                </v:textbox>
                <w10:wrap anchorx="margin"/>
              </v:shape>
            </w:pict>
          </mc:Fallback>
        </mc:AlternateContent>
      </w:r>
      <w:r>
        <w:br w:type="page"/>
      </w:r>
    </w:p>
    <w:p w14:paraId="3F6B8244" w14:textId="0AE75D3C" w:rsidR="00932CC5" w:rsidRDefault="000C62BC" w:rsidP="00BD05B1">
      <w:pPr>
        <w:pStyle w:val="Titre1"/>
        <w:jc w:val="both"/>
      </w:pPr>
      <w:r>
        <w:lastRenderedPageBreak/>
        <w:t xml:space="preserve">Introduction </w:t>
      </w:r>
    </w:p>
    <w:p w14:paraId="53C5B284" w14:textId="77777777" w:rsidR="008F7684" w:rsidRDefault="008F7684" w:rsidP="00BD05B1">
      <w:pPr>
        <w:jc w:val="both"/>
      </w:pPr>
    </w:p>
    <w:p w14:paraId="024CFF4D" w14:textId="77777777" w:rsidR="008F7684" w:rsidRDefault="008F7684" w:rsidP="00BD05B1">
      <w:pPr>
        <w:jc w:val="both"/>
      </w:pPr>
      <w:r>
        <w:t>Pour mieux classifier les images, KBscan a mis en place une application connecté à une base de données (local ou installée sur un Cloud) dont les grandes lignes ont été spécifié par le client.</w:t>
      </w:r>
    </w:p>
    <w:p w14:paraId="36FAF9D3" w14:textId="0CA52B61" w:rsidR="008F7684" w:rsidRDefault="008F7684" w:rsidP="00BD05B1">
      <w:pPr>
        <w:jc w:val="both"/>
      </w:pPr>
      <w:r>
        <w:t>Ladite application peut récupérer des images à partir d’une ou plusieurs tables dans la base de données, classer ces images selon les préférences du client et les Visualiser.</w:t>
      </w:r>
    </w:p>
    <w:p w14:paraId="204B7C2C" w14:textId="115689DA" w:rsidR="008741C2" w:rsidRPr="00932CC5" w:rsidRDefault="00932CC5" w:rsidP="00BD05B1">
      <w:pPr>
        <w:jc w:val="both"/>
        <w:rPr>
          <w:rFonts w:eastAsiaTheme="majorEastAsia" w:cstheme="majorBidi"/>
          <w:color w:val="2F5496" w:themeColor="accent1" w:themeShade="BF"/>
          <w:sz w:val="48"/>
          <w:szCs w:val="32"/>
        </w:rPr>
      </w:pPr>
      <w:r>
        <w:br w:type="page"/>
      </w:r>
    </w:p>
    <w:p w14:paraId="0C785776" w14:textId="7FC00C53" w:rsidR="004145E6" w:rsidRPr="004145E6" w:rsidRDefault="00932CC5" w:rsidP="00BD05B1">
      <w:pPr>
        <w:pStyle w:val="Titre1"/>
        <w:jc w:val="both"/>
      </w:pPr>
      <w:r w:rsidRPr="00932CC5">
        <w:lastRenderedPageBreak/>
        <w:t>Installation</w:t>
      </w:r>
    </w:p>
    <w:p w14:paraId="1EFDD183" w14:textId="675085AA" w:rsidR="004145E6" w:rsidRPr="004145E6" w:rsidRDefault="004145E6" w:rsidP="00BD05B1">
      <w:pPr>
        <w:jc w:val="both"/>
      </w:pPr>
      <w:r>
        <w:t>L’installation de cette application passe par la mise en place d’une base de données locale ou installé sur un Cloud, la création d’une ou plusieurs tables selon les besoins du client afin d’arriver à une base de données de type M</w:t>
      </w:r>
      <w:r w:rsidR="00E34529">
        <w:t>YSQL</w:t>
      </w:r>
      <w:r>
        <w:t>.</w:t>
      </w:r>
    </w:p>
    <w:p w14:paraId="7C153810" w14:textId="5DB33FCC" w:rsidR="00086233" w:rsidRDefault="00BA2512" w:rsidP="00BD05B1">
      <w:pPr>
        <w:jc w:val="both"/>
      </w:pPr>
      <w:r>
        <w:rPr>
          <w:noProof/>
        </w:rPr>
        <w:drawing>
          <wp:inline distT="0" distB="0" distL="0" distR="0" wp14:anchorId="692D13D3" wp14:editId="4F3DB860">
            <wp:extent cx="6248121" cy="244532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2926" cy="2462862"/>
                    </a:xfrm>
                    <a:prstGeom prst="rect">
                      <a:avLst/>
                    </a:prstGeom>
                    <a:noFill/>
                    <a:ln>
                      <a:noFill/>
                    </a:ln>
                  </pic:spPr>
                </pic:pic>
              </a:graphicData>
            </a:graphic>
          </wp:inline>
        </w:drawing>
      </w:r>
    </w:p>
    <w:p w14:paraId="086D21B8" w14:textId="6AF3BA04" w:rsidR="00BA2512" w:rsidRPr="00BA2512" w:rsidRDefault="00086233" w:rsidP="00BD05B1">
      <w:pPr>
        <w:jc w:val="both"/>
      </w:pPr>
      <w:r>
        <w:br w:type="page"/>
      </w:r>
    </w:p>
    <w:p w14:paraId="452CF046" w14:textId="7DA6E8B8" w:rsidR="00932CC5" w:rsidRDefault="00932CC5" w:rsidP="00BD05B1">
      <w:pPr>
        <w:pStyle w:val="Titre2"/>
        <w:jc w:val="both"/>
      </w:pPr>
      <w:r>
        <w:lastRenderedPageBreak/>
        <w:t>Mise en place d’une base de données MYSQL</w:t>
      </w:r>
    </w:p>
    <w:p w14:paraId="073AD97A" w14:textId="15981AB8" w:rsidR="00BA2512" w:rsidRDefault="00086233" w:rsidP="00BD05B1">
      <w:pPr>
        <w:jc w:val="both"/>
      </w:pPr>
      <w:r>
        <w:t>1-</w:t>
      </w:r>
      <w:r w:rsidR="00BA2512">
        <w:t xml:space="preserve">Installer et lancer </w:t>
      </w:r>
      <w:proofErr w:type="spellStart"/>
      <w:r w:rsidR="00BA2512">
        <w:t>Mysql</w:t>
      </w:r>
      <w:proofErr w:type="spellEnd"/>
      <w:r w:rsidR="00BA2512">
        <w:t xml:space="preserve"> </w:t>
      </w:r>
      <w:proofErr w:type="spellStart"/>
      <w:r w:rsidR="00BA2512">
        <w:t>WorkBench</w:t>
      </w:r>
      <w:proofErr w:type="spellEnd"/>
    </w:p>
    <w:p w14:paraId="0745B82C" w14:textId="759A0631" w:rsidR="00086233" w:rsidRDefault="00086233" w:rsidP="00BD05B1">
      <w:pPr>
        <w:jc w:val="both"/>
      </w:pPr>
      <w:r>
        <w:rPr>
          <w:noProof/>
        </w:rPr>
        <w:drawing>
          <wp:inline distT="0" distB="0" distL="0" distR="0" wp14:anchorId="736718E7" wp14:editId="467B0875">
            <wp:extent cx="5762625" cy="4391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14:paraId="30EC7479" w14:textId="3C150ABB" w:rsidR="00086233" w:rsidRDefault="00086233" w:rsidP="00BD05B1">
      <w:pPr>
        <w:jc w:val="both"/>
      </w:pPr>
      <w:r>
        <w:t>Cette installation prend environ 30 minutes.</w:t>
      </w:r>
    </w:p>
    <w:p w14:paraId="09926F59" w14:textId="51C64CD9" w:rsidR="00086233" w:rsidRDefault="00086233" w:rsidP="00BD05B1">
      <w:pPr>
        <w:jc w:val="both"/>
      </w:pPr>
    </w:p>
    <w:p w14:paraId="3F7EFE6B" w14:textId="05F323B2" w:rsidR="00086233" w:rsidRDefault="00086233" w:rsidP="00BD05B1">
      <w:pPr>
        <w:jc w:val="both"/>
      </w:pPr>
    </w:p>
    <w:p w14:paraId="5BAD0874" w14:textId="182A2B1A" w:rsidR="00086233" w:rsidRDefault="00086233" w:rsidP="00BD05B1">
      <w:pPr>
        <w:jc w:val="both"/>
      </w:pPr>
    </w:p>
    <w:p w14:paraId="24C43992" w14:textId="16E16790" w:rsidR="00086233" w:rsidRDefault="00086233" w:rsidP="00BD05B1">
      <w:pPr>
        <w:jc w:val="both"/>
      </w:pPr>
    </w:p>
    <w:p w14:paraId="604ECAC3" w14:textId="49C597AC" w:rsidR="00086233" w:rsidRDefault="00086233" w:rsidP="00BD05B1">
      <w:pPr>
        <w:jc w:val="both"/>
      </w:pPr>
    </w:p>
    <w:p w14:paraId="39A8CF66" w14:textId="1C29555F" w:rsidR="00086233" w:rsidRDefault="00086233" w:rsidP="00BD05B1">
      <w:pPr>
        <w:jc w:val="both"/>
      </w:pPr>
    </w:p>
    <w:p w14:paraId="78BCE4C4" w14:textId="77777777" w:rsidR="00086233" w:rsidRDefault="00086233" w:rsidP="00BD05B1">
      <w:pPr>
        <w:jc w:val="both"/>
      </w:pPr>
    </w:p>
    <w:p w14:paraId="5E8A41BF" w14:textId="6C883CE7" w:rsidR="00086233" w:rsidRDefault="00086233" w:rsidP="00BD05B1">
      <w:pPr>
        <w:jc w:val="both"/>
      </w:pPr>
      <w:r>
        <w:lastRenderedPageBreak/>
        <w:t xml:space="preserve">2-Dans l'onglet d'accueil (1) clic Droit sur l'instance Locale </w:t>
      </w:r>
      <w:proofErr w:type="gramStart"/>
      <w:r>
        <w:t>bannière(</w:t>
      </w:r>
      <w:proofErr w:type="gramEnd"/>
      <w:r>
        <w:t>2)</w:t>
      </w:r>
      <w:r>
        <w:br/>
      </w:r>
      <w:r w:rsidR="00B35CB9">
        <w:sym w:font="Wingdings" w:char="F0E8"/>
      </w:r>
      <w:r>
        <w:t xml:space="preserve"> Ouvrir une connexion (3)</w:t>
      </w:r>
    </w:p>
    <w:p w14:paraId="622A6175" w14:textId="65097938" w:rsidR="00086233" w:rsidRDefault="00086233" w:rsidP="00BD05B1">
      <w:pPr>
        <w:jc w:val="both"/>
      </w:pPr>
      <w:r>
        <w:rPr>
          <w:noProof/>
        </w:rPr>
        <w:drawing>
          <wp:inline distT="0" distB="0" distL="0" distR="0" wp14:anchorId="2F00F8C8" wp14:editId="44B43148">
            <wp:extent cx="4801540" cy="3627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1090" cy="3634334"/>
                    </a:xfrm>
                    <a:prstGeom prst="rect">
                      <a:avLst/>
                    </a:prstGeom>
                    <a:noFill/>
                    <a:ln>
                      <a:noFill/>
                    </a:ln>
                  </pic:spPr>
                </pic:pic>
              </a:graphicData>
            </a:graphic>
          </wp:inline>
        </w:drawing>
      </w:r>
    </w:p>
    <w:p w14:paraId="340D25B9" w14:textId="3DAEBBC7" w:rsidR="00086233" w:rsidRDefault="00086233" w:rsidP="00BD05B1">
      <w:pPr>
        <w:jc w:val="both"/>
      </w:pPr>
      <w:r>
        <w:rPr>
          <w:noProof/>
        </w:rPr>
        <w:drawing>
          <wp:anchor distT="0" distB="0" distL="114300" distR="114300" simplePos="0" relativeHeight="251660288" behindDoc="0" locked="0" layoutInCell="1" allowOverlap="1" wp14:anchorId="7BEE0AA0" wp14:editId="73669968">
            <wp:simplePos x="0" y="0"/>
            <wp:positionH relativeFrom="margin">
              <wp:align>center</wp:align>
            </wp:positionH>
            <wp:positionV relativeFrom="paragraph">
              <wp:posOffset>640080</wp:posOffset>
            </wp:positionV>
            <wp:extent cx="4708525" cy="35661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8525" cy="3566160"/>
                    </a:xfrm>
                    <a:prstGeom prst="rect">
                      <a:avLst/>
                    </a:prstGeom>
                    <a:noFill/>
                    <a:ln>
                      <a:noFill/>
                    </a:ln>
                  </pic:spPr>
                </pic:pic>
              </a:graphicData>
            </a:graphic>
          </wp:anchor>
        </w:drawing>
      </w:r>
      <w:r>
        <w:t xml:space="preserve">3-Clic droit sur l'espace vide dans le schéma de la fenêtre (1) -&gt; </w:t>
      </w:r>
      <w:proofErr w:type="spellStart"/>
      <w:r>
        <w:t>Create</w:t>
      </w:r>
      <w:proofErr w:type="spellEnd"/>
      <w:r>
        <w:t xml:space="preserve"> </w:t>
      </w:r>
      <w:proofErr w:type="spellStart"/>
      <w:r>
        <w:t>schema</w:t>
      </w:r>
      <w:proofErr w:type="spellEnd"/>
      <w:r>
        <w:t xml:space="preserve"> (2)</w:t>
      </w:r>
    </w:p>
    <w:p w14:paraId="4D37F497" w14:textId="19005AF9" w:rsidR="00086233" w:rsidRDefault="00086233" w:rsidP="00BD05B1">
      <w:pPr>
        <w:jc w:val="both"/>
      </w:pPr>
      <w:r>
        <w:br w:type="page"/>
      </w:r>
    </w:p>
    <w:p w14:paraId="55F5824D" w14:textId="4F486AD1" w:rsidR="00086233" w:rsidRDefault="00086233" w:rsidP="00BD05B1">
      <w:pPr>
        <w:jc w:val="both"/>
      </w:pPr>
      <w:r>
        <w:lastRenderedPageBreak/>
        <w:t>4-Le nom de Type de base de données (1) -&gt; Appliquer (2)</w:t>
      </w:r>
    </w:p>
    <w:p w14:paraId="2836C332" w14:textId="270B9E71" w:rsidR="00086233" w:rsidRDefault="00086233" w:rsidP="00BD05B1">
      <w:pPr>
        <w:jc w:val="both"/>
      </w:pPr>
      <w:r>
        <w:rPr>
          <w:noProof/>
        </w:rPr>
        <w:drawing>
          <wp:inline distT="0" distB="0" distL="0" distR="0" wp14:anchorId="5712A365" wp14:editId="3A55E6C0">
            <wp:extent cx="5165872" cy="38709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226" cy="3878719"/>
                    </a:xfrm>
                    <a:prstGeom prst="rect">
                      <a:avLst/>
                    </a:prstGeom>
                    <a:noFill/>
                    <a:ln>
                      <a:noFill/>
                    </a:ln>
                  </pic:spPr>
                </pic:pic>
              </a:graphicData>
            </a:graphic>
          </wp:inline>
        </w:drawing>
      </w:r>
    </w:p>
    <w:p w14:paraId="4652F517" w14:textId="2238208F" w:rsidR="00086233" w:rsidRDefault="00086233" w:rsidP="00BD05B1">
      <w:pPr>
        <w:jc w:val="both"/>
      </w:pPr>
    </w:p>
    <w:p w14:paraId="5D700048" w14:textId="3138212E" w:rsidR="00BA2512" w:rsidRPr="00BA2512" w:rsidRDefault="00086233" w:rsidP="00BD05B1">
      <w:pPr>
        <w:jc w:val="both"/>
        <w:rPr>
          <w:noProof/>
        </w:rPr>
      </w:pPr>
      <w:r>
        <w:rPr>
          <w:noProof/>
        </w:rPr>
        <w:br w:type="page"/>
      </w:r>
    </w:p>
    <w:p w14:paraId="4CFCA22B" w14:textId="0C821EC2" w:rsidR="00932CC5" w:rsidRDefault="00932CC5" w:rsidP="00BD05B1">
      <w:pPr>
        <w:pStyle w:val="Titre2"/>
        <w:jc w:val="both"/>
      </w:pPr>
      <w:r>
        <w:lastRenderedPageBreak/>
        <w:t xml:space="preserve">Création d’une ou plusieurs tables de données </w:t>
      </w:r>
    </w:p>
    <w:p w14:paraId="76E2A521" w14:textId="0888D44A" w:rsidR="00086233" w:rsidRDefault="00086233" w:rsidP="00BD05B1">
      <w:pPr>
        <w:jc w:val="both"/>
      </w:pPr>
      <w:r>
        <w:rPr>
          <w:noProof/>
        </w:rPr>
        <w:drawing>
          <wp:inline distT="0" distB="0" distL="0" distR="0" wp14:anchorId="4E2E9815" wp14:editId="4552D560">
            <wp:extent cx="5760720" cy="2880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AB3ABCB" w14:textId="6FEF72A0" w:rsidR="00006F01" w:rsidRDefault="00086233" w:rsidP="00BD05B1">
      <w:pPr>
        <w:jc w:val="both"/>
      </w:pPr>
      <w:r>
        <w:t xml:space="preserve">Pour notre exemple on va prendre une table de donnée </w:t>
      </w:r>
      <w:r w:rsidR="00006F01">
        <w:t>composé de</w:t>
      </w:r>
      <w:r>
        <w:t xml:space="preserve"> 7 colonnes</w:t>
      </w:r>
      <w:r w:rsidR="00006F01">
        <w:t xml:space="preserve"> dont voici le détail :</w:t>
      </w:r>
    </w:p>
    <w:p w14:paraId="5ACB2F9F" w14:textId="06A2650C" w:rsidR="00006F01" w:rsidRDefault="00006F01" w:rsidP="00BD05B1">
      <w:pPr>
        <w:jc w:val="both"/>
      </w:pPr>
      <w:proofErr w:type="spellStart"/>
      <w:r w:rsidRPr="00006F01">
        <w:rPr>
          <w:b/>
          <w:bCs/>
        </w:rPr>
        <w:t>ImageID</w:t>
      </w:r>
      <w:proofErr w:type="spellEnd"/>
      <w:r>
        <w:t> : Identifiant unique à chaque image</w:t>
      </w:r>
    </w:p>
    <w:p w14:paraId="0A39BB14" w14:textId="41956194" w:rsidR="00006F01" w:rsidRDefault="00006F01" w:rsidP="00BD05B1">
      <w:pPr>
        <w:jc w:val="both"/>
      </w:pPr>
      <w:r w:rsidRPr="00006F01">
        <w:rPr>
          <w:b/>
          <w:bCs/>
        </w:rPr>
        <w:t>Image</w:t>
      </w:r>
      <w:r>
        <w:t xml:space="preserve"> : l’image sous format BLOB</w:t>
      </w:r>
    </w:p>
    <w:p w14:paraId="28961E6C" w14:textId="719FBDDD" w:rsidR="00006F01" w:rsidRDefault="00006F01" w:rsidP="00BD05B1">
      <w:pPr>
        <w:jc w:val="both"/>
      </w:pPr>
      <w:r w:rsidRPr="00006F01">
        <w:rPr>
          <w:b/>
          <w:bCs/>
        </w:rPr>
        <w:t>Lieu</w:t>
      </w:r>
      <w:r>
        <w:t xml:space="preserve"> : </w:t>
      </w:r>
      <w:r w:rsidR="00AB58B6">
        <w:t xml:space="preserve">Lieu </w:t>
      </w:r>
      <w:r w:rsidR="00AB58B6" w:rsidRPr="00AB58B6">
        <w:rPr>
          <w:rStyle w:val="hgkelc"/>
        </w:rPr>
        <w:t>où</w:t>
      </w:r>
      <w:r w:rsidR="00AB58B6">
        <w:rPr>
          <w:rStyle w:val="hgkelc"/>
        </w:rPr>
        <w:t xml:space="preserve"> l’image a été prise </w:t>
      </w:r>
    </w:p>
    <w:p w14:paraId="55B29341" w14:textId="043222C1" w:rsidR="00006F01" w:rsidRDefault="00BD05B1" w:rsidP="00BD05B1">
      <w:pPr>
        <w:jc w:val="both"/>
      </w:pPr>
      <w:r w:rsidRPr="00006F01">
        <w:rPr>
          <w:b/>
          <w:bCs/>
        </w:rPr>
        <w:t>Événement</w:t>
      </w:r>
      <w:r w:rsidR="00006F01">
        <w:t xml:space="preserve"> : </w:t>
      </w:r>
    </w:p>
    <w:p w14:paraId="4DEAD99A" w14:textId="606CB907" w:rsidR="00006F01" w:rsidRDefault="00006F01" w:rsidP="00BD05B1">
      <w:pPr>
        <w:jc w:val="both"/>
      </w:pPr>
      <w:proofErr w:type="spellStart"/>
      <w:r w:rsidRPr="00006F01">
        <w:rPr>
          <w:b/>
          <w:bCs/>
        </w:rPr>
        <w:t>Date_eve</w:t>
      </w:r>
      <w:proofErr w:type="spellEnd"/>
      <w:r>
        <w:t> :</w:t>
      </w:r>
      <w:r w:rsidR="00AB58B6">
        <w:t xml:space="preserve"> Date de </w:t>
      </w:r>
      <w:r w:rsidR="00BD05B1">
        <w:t>prise de l’image</w:t>
      </w:r>
    </w:p>
    <w:p w14:paraId="6BA9D10D" w14:textId="77336CB4" w:rsidR="00006F01" w:rsidRDefault="00006F01" w:rsidP="00BD05B1">
      <w:pPr>
        <w:jc w:val="both"/>
      </w:pPr>
      <w:proofErr w:type="spellStart"/>
      <w:r w:rsidRPr="00006F01">
        <w:rPr>
          <w:b/>
          <w:bCs/>
        </w:rPr>
        <w:t>Nombre_de_personne</w:t>
      </w:r>
      <w:proofErr w:type="spellEnd"/>
      <w:r>
        <w:t xml:space="preserve"> : </w:t>
      </w:r>
      <w:r w:rsidR="00AB58B6">
        <w:t>Nombre de personne dans l’image</w:t>
      </w:r>
    </w:p>
    <w:p w14:paraId="7AEA45E8" w14:textId="03DD2091" w:rsidR="00086233" w:rsidRPr="00086233" w:rsidRDefault="00006F01" w:rsidP="00BD05B1">
      <w:pPr>
        <w:jc w:val="both"/>
      </w:pPr>
      <w:proofErr w:type="spellStart"/>
      <w:r w:rsidRPr="00006F01">
        <w:rPr>
          <w:b/>
          <w:bCs/>
        </w:rPr>
        <w:t>Nom_des_personnes</w:t>
      </w:r>
      <w:proofErr w:type="spellEnd"/>
      <w:r>
        <w:t> :</w:t>
      </w:r>
      <w:r w:rsidR="00AB58B6">
        <w:t xml:space="preserve"> Nom des personnes séparés par une virgule</w:t>
      </w:r>
      <w:r w:rsidR="00086233">
        <w:br w:type="page"/>
      </w:r>
    </w:p>
    <w:p w14:paraId="51C34EF4" w14:textId="7659D56B" w:rsidR="00932CC5" w:rsidRDefault="00932CC5" w:rsidP="00BD05B1">
      <w:pPr>
        <w:pStyle w:val="Titre2"/>
        <w:jc w:val="both"/>
      </w:pPr>
      <w:r>
        <w:lastRenderedPageBreak/>
        <w:t>Scan et numérisation des images</w:t>
      </w:r>
    </w:p>
    <w:p w14:paraId="1228F435" w14:textId="3CB574C9" w:rsidR="00AB58B6" w:rsidRDefault="00AB58B6" w:rsidP="00BD05B1">
      <w:pPr>
        <w:jc w:val="both"/>
      </w:pPr>
      <w:r>
        <w:t>Les images scannées doivent être dans l’emplacement suivant :</w:t>
      </w:r>
    </w:p>
    <w:p w14:paraId="6F5D4F9F" w14:textId="6092D356" w:rsidR="00AB58B6" w:rsidRDefault="00AB58B6" w:rsidP="00BD05B1">
      <w:pPr>
        <w:jc w:val="both"/>
      </w:pPr>
      <w:r>
        <w:t xml:space="preserve"> </w:t>
      </w:r>
      <w:r>
        <w:rPr>
          <w:noProof/>
        </w:rPr>
        <w:drawing>
          <wp:inline distT="0" distB="0" distL="0" distR="0" wp14:anchorId="77C32D71" wp14:editId="0CFB715B">
            <wp:extent cx="5753100" cy="3790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367C7804" w14:textId="77777777" w:rsidR="00E30B2D" w:rsidRDefault="00E30B2D" w:rsidP="00BD05B1">
      <w:pPr>
        <w:jc w:val="both"/>
      </w:pPr>
    </w:p>
    <w:p w14:paraId="7E460DF8" w14:textId="02941DC7" w:rsidR="00AB58B6" w:rsidRPr="00AB58B6" w:rsidRDefault="00E30B2D" w:rsidP="00BD05B1">
      <w:pPr>
        <w:jc w:val="both"/>
      </w:pPr>
      <w:r>
        <w:t>Les images doivent impérativement être numéroté par ordre croissant.</w:t>
      </w:r>
      <w:r w:rsidR="00AB58B6">
        <w:br w:type="page"/>
      </w:r>
    </w:p>
    <w:p w14:paraId="465FE749" w14:textId="48213C28" w:rsidR="00932CC5" w:rsidRDefault="00932CC5" w:rsidP="00BD05B1">
      <w:pPr>
        <w:pStyle w:val="Titre2"/>
        <w:jc w:val="both"/>
      </w:pPr>
      <w:r>
        <w:lastRenderedPageBreak/>
        <w:t>Génération du code d’insertion SQL</w:t>
      </w:r>
    </w:p>
    <w:p w14:paraId="15AF841F" w14:textId="11179AF4" w:rsidR="00E30B2D" w:rsidRPr="00E30B2D" w:rsidRDefault="00E30B2D" w:rsidP="00BD05B1">
      <w:pPr>
        <w:jc w:val="both"/>
      </w:pPr>
      <w:r>
        <w:t>Le code python suivant permet de générer les lignes de code qui permettent l’insertion des images dans la base de données.</w:t>
      </w:r>
    </w:p>
    <w:p w14:paraId="71748A30" w14:textId="09E6EA92" w:rsidR="00E30B2D" w:rsidRDefault="00E30B2D" w:rsidP="00474089">
      <w:pPr>
        <w:ind w:left="708" w:hanging="708"/>
        <w:jc w:val="both"/>
      </w:pPr>
      <w:r>
        <w:rPr>
          <w:noProof/>
        </w:rPr>
        <w:drawing>
          <wp:inline distT="0" distB="0" distL="0" distR="0" wp14:anchorId="4E5F6850" wp14:editId="3B318A0B">
            <wp:extent cx="5745480" cy="9906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074" cy="991564"/>
                    </a:xfrm>
                    <a:prstGeom prst="rect">
                      <a:avLst/>
                    </a:prstGeom>
                    <a:noFill/>
                    <a:ln>
                      <a:noFill/>
                    </a:ln>
                  </pic:spPr>
                </pic:pic>
              </a:graphicData>
            </a:graphic>
          </wp:inline>
        </w:drawing>
      </w:r>
    </w:p>
    <w:p w14:paraId="7AC1A0B4" w14:textId="0E6BF7B1" w:rsidR="00E30B2D" w:rsidRDefault="00E30B2D" w:rsidP="00BD05B1">
      <w:pPr>
        <w:jc w:val="both"/>
      </w:pPr>
      <w:r>
        <w:t>Les images à insérer :</w:t>
      </w:r>
    </w:p>
    <w:p w14:paraId="28ABF25F" w14:textId="677DF602" w:rsidR="00E30B2D" w:rsidRDefault="00E30B2D" w:rsidP="00BD05B1">
      <w:pPr>
        <w:jc w:val="both"/>
      </w:pPr>
      <w:r>
        <w:rPr>
          <w:noProof/>
        </w:rPr>
        <w:drawing>
          <wp:inline distT="0" distB="0" distL="0" distR="0" wp14:anchorId="2FC7A612" wp14:editId="12FF7B55">
            <wp:extent cx="4909185" cy="105600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185" cy="1056005"/>
                    </a:xfrm>
                    <a:prstGeom prst="rect">
                      <a:avLst/>
                    </a:prstGeom>
                    <a:noFill/>
                    <a:ln>
                      <a:noFill/>
                    </a:ln>
                  </pic:spPr>
                </pic:pic>
              </a:graphicData>
            </a:graphic>
          </wp:inline>
        </w:drawing>
      </w:r>
    </w:p>
    <w:p w14:paraId="6653A036" w14:textId="264A0C3B" w:rsidR="00E30B2D" w:rsidRDefault="00E30B2D" w:rsidP="00BD05B1">
      <w:pPr>
        <w:jc w:val="both"/>
      </w:pPr>
      <w:r>
        <w:t>Les requêtes SQL d’insertion</w:t>
      </w:r>
    </w:p>
    <w:p w14:paraId="1AEF3441" w14:textId="0D379717" w:rsidR="00E30B2D" w:rsidRDefault="00E30B2D" w:rsidP="00BD05B1">
      <w:pPr>
        <w:jc w:val="both"/>
      </w:pPr>
      <w:r>
        <w:rPr>
          <w:noProof/>
        </w:rPr>
        <w:drawing>
          <wp:inline distT="0" distB="0" distL="0" distR="0" wp14:anchorId="31A4E120" wp14:editId="5FEE9BF8">
            <wp:extent cx="5758815" cy="8597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859790"/>
                    </a:xfrm>
                    <a:prstGeom prst="rect">
                      <a:avLst/>
                    </a:prstGeom>
                    <a:noFill/>
                    <a:ln>
                      <a:noFill/>
                    </a:ln>
                  </pic:spPr>
                </pic:pic>
              </a:graphicData>
            </a:graphic>
          </wp:inline>
        </w:drawing>
      </w:r>
    </w:p>
    <w:p w14:paraId="0D7B3082" w14:textId="5F09EDA8" w:rsidR="00E30B2D" w:rsidRPr="00E30B2D" w:rsidRDefault="00E30B2D" w:rsidP="00BD05B1">
      <w:pPr>
        <w:jc w:val="both"/>
      </w:pPr>
      <w:r>
        <w:br w:type="page"/>
      </w:r>
    </w:p>
    <w:p w14:paraId="239426C6" w14:textId="5273057D" w:rsidR="00932CC5" w:rsidRDefault="00932CC5" w:rsidP="00BD05B1">
      <w:pPr>
        <w:pStyle w:val="Titre2"/>
        <w:jc w:val="both"/>
      </w:pPr>
      <w:r>
        <w:lastRenderedPageBreak/>
        <w:t>Insertion des images</w:t>
      </w:r>
    </w:p>
    <w:p w14:paraId="21A663A1" w14:textId="06A24DD5" w:rsidR="00E30B2D" w:rsidRPr="00E30B2D" w:rsidRDefault="00E30B2D" w:rsidP="00BD05B1">
      <w:pPr>
        <w:jc w:val="both"/>
      </w:pPr>
      <w:r>
        <w:t>1-Ouvrir une nouvelle feuille SQL</w:t>
      </w:r>
    </w:p>
    <w:p w14:paraId="70891B7A" w14:textId="117BB8F3" w:rsidR="00932CC5" w:rsidRPr="00932CC5" w:rsidRDefault="00E30B2D" w:rsidP="00BD05B1">
      <w:pPr>
        <w:jc w:val="both"/>
      </w:pPr>
      <w:r>
        <w:rPr>
          <w:noProof/>
        </w:rPr>
        <w:drawing>
          <wp:inline distT="0" distB="0" distL="0" distR="0" wp14:anchorId="12A57252" wp14:editId="37B40DA1">
            <wp:extent cx="5758815" cy="31026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3102610"/>
                    </a:xfrm>
                    <a:prstGeom prst="rect">
                      <a:avLst/>
                    </a:prstGeom>
                    <a:noFill/>
                    <a:ln>
                      <a:noFill/>
                    </a:ln>
                  </pic:spPr>
                </pic:pic>
              </a:graphicData>
            </a:graphic>
          </wp:inline>
        </w:drawing>
      </w:r>
    </w:p>
    <w:p w14:paraId="7B21B1DC" w14:textId="2CBB717E" w:rsidR="00932CC5" w:rsidRPr="00932CC5" w:rsidRDefault="00E30B2D" w:rsidP="00BD05B1">
      <w:pPr>
        <w:jc w:val="both"/>
      </w:pPr>
      <w:r>
        <w:t xml:space="preserve">2- Copier-Coller les lignes de codes d’insertion  </w:t>
      </w:r>
    </w:p>
    <w:p w14:paraId="07EC4B71" w14:textId="47352355" w:rsidR="00932CC5" w:rsidRDefault="00E30B2D" w:rsidP="00BD05B1">
      <w:pPr>
        <w:jc w:val="both"/>
      </w:pPr>
      <w:r>
        <w:rPr>
          <w:noProof/>
        </w:rPr>
        <w:drawing>
          <wp:inline distT="0" distB="0" distL="0" distR="0" wp14:anchorId="4D61B504" wp14:editId="585897B2">
            <wp:extent cx="5747385" cy="1350010"/>
            <wp:effectExtent l="0" t="0" r="571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1350010"/>
                    </a:xfrm>
                    <a:prstGeom prst="rect">
                      <a:avLst/>
                    </a:prstGeom>
                    <a:noFill/>
                    <a:ln>
                      <a:noFill/>
                    </a:ln>
                  </pic:spPr>
                </pic:pic>
              </a:graphicData>
            </a:graphic>
          </wp:inline>
        </w:drawing>
      </w:r>
    </w:p>
    <w:p w14:paraId="5C9956EF" w14:textId="2F0C7CDA" w:rsidR="00E30B2D" w:rsidRDefault="00E30B2D" w:rsidP="00BD05B1">
      <w:pPr>
        <w:jc w:val="both"/>
      </w:pPr>
      <w:r>
        <w:t>3-Execution</w:t>
      </w:r>
    </w:p>
    <w:p w14:paraId="0D1E8CB1" w14:textId="2E9ADF90" w:rsidR="00E30B2D" w:rsidRPr="00932CC5" w:rsidRDefault="00E30B2D" w:rsidP="00BD05B1">
      <w:pPr>
        <w:jc w:val="both"/>
      </w:pPr>
      <w:r>
        <w:rPr>
          <w:noProof/>
        </w:rPr>
        <w:drawing>
          <wp:inline distT="0" distB="0" distL="0" distR="0" wp14:anchorId="1FD28AA5" wp14:editId="5E20E26A">
            <wp:extent cx="5747385" cy="2013585"/>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013585"/>
                    </a:xfrm>
                    <a:prstGeom prst="rect">
                      <a:avLst/>
                    </a:prstGeom>
                    <a:noFill/>
                    <a:ln>
                      <a:noFill/>
                    </a:ln>
                  </pic:spPr>
                </pic:pic>
              </a:graphicData>
            </a:graphic>
          </wp:inline>
        </w:drawing>
      </w:r>
    </w:p>
    <w:p w14:paraId="5383F785" w14:textId="067F761A" w:rsidR="00932CC5" w:rsidRPr="00932CC5" w:rsidRDefault="00932CC5" w:rsidP="00BD05B1">
      <w:pPr>
        <w:jc w:val="both"/>
      </w:pPr>
    </w:p>
    <w:p w14:paraId="28786F67" w14:textId="3DE42373" w:rsidR="00932CC5" w:rsidRDefault="00932CC5" w:rsidP="00BD05B1">
      <w:pPr>
        <w:pStyle w:val="Titre1"/>
        <w:jc w:val="both"/>
      </w:pPr>
      <w:r>
        <w:lastRenderedPageBreak/>
        <w:t>Cas d’utilisation</w:t>
      </w:r>
    </w:p>
    <w:p w14:paraId="45472940" w14:textId="52BA5A1C" w:rsidR="004145E6" w:rsidRPr="004145E6" w:rsidRDefault="00450952" w:rsidP="00BD05B1">
      <w:pPr>
        <w:jc w:val="both"/>
      </w:pPr>
      <w:r>
        <w:t>Via un nom d’utilisateur et un mot de passe, le client peut se connecter à une base de données à travers une interface graphique (voir figure login), et spécifier les filtres désirés l’application se charge de vérifier le statut de l’utilisateur, s’il peut modifier ou non.</w:t>
      </w:r>
    </w:p>
    <w:p w14:paraId="5850174A" w14:textId="75BCCE03" w:rsidR="00BD35C7" w:rsidRDefault="00BD35C7" w:rsidP="00BD05B1">
      <w:pPr>
        <w:jc w:val="both"/>
      </w:pPr>
    </w:p>
    <w:p w14:paraId="028DAAE1" w14:textId="673832A9" w:rsidR="00BD35C7" w:rsidRPr="00BD35C7" w:rsidRDefault="0060009D" w:rsidP="00BD05B1">
      <w:pPr>
        <w:jc w:val="both"/>
      </w:pPr>
      <w:r>
        <w:rPr>
          <w:noProof/>
        </w:rPr>
        <w:drawing>
          <wp:anchor distT="0" distB="0" distL="114300" distR="114300" simplePos="0" relativeHeight="251661312" behindDoc="0" locked="0" layoutInCell="1" allowOverlap="1" wp14:anchorId="2F2D23E9" wp14:editId="71FC7B0C">
            <wp:simplePos x="0" y="0"/>
            <wp:positionH relativeFrom="margin">
              <wp:align>right</wp:align>
            </wp:positionH>
            <wp:positionV relativeFrom="paragraph">
              <wp:posOffset>792480</wp:posOffset>
            </wp:positionV>
            <wp:extent cx="5758815" cy="271081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2710815"/>
                    </a:xfrm>
                    <a:prstGeom prst="rect">
                      <a:avLst/>
                    </a:prstGeom>
                    <a:noFill/>
                    <a:ln>
                      <a:noFill/>
                    </a:ln>
                  </pic:spPr>
                </pic:pic>
              </a:graphicData>
            </a:graphic>
          </wp:anchor>
        </w:drawing>
      </w:r>
      <w:r w:rsidR="00BD35C7">
        <w:br w:type="page"/>
      </w:r>
    </w:p>
    <w:p w14:paraId="78EFBF13" w14:textId="75C70E01" w:rsidR="00BD35C7" w:rsidRDefault="00563FA7" w:rsidP="00BD05B1">
      <w:pPr>
        <w:pStyle w:val="Titre2"/>
        <w:jc w:val="both"/>
      </w:pPr>
      <w:r>
        <w:lastRenderedPageBreak/>
        <w:t>Connexion à la base</w:t>
      </w:r>
      <w:bookmarkStart w:id="0" w:name="_GoBack"/>
      <w:bookmarkEnd w:id="0"/>
      <w:r>
        <w:t xml:space="preserve"> de données</w:t>
      </w:r>
    </w:p>
    <w:p w14:paraId="329408BD" w14:textId="48B6D2BA" w:rsidR="00BD35C7" w:rsidRDefault="00BD35C7" w:rsidP="00BD05B1">
      <w:pPr>
        <w:jc w:val="center"/>
      </w:pPr>
      <w:r>
        <w:rPr>
          <w:noProof/>
        </w:rPr>
        <w:drawing>
          <wp:inline distT="0" distB="0" distL="0" distR="0" wp14:anchorId="08DBAE45" wp14:editId="678A1D5B">
            <wp:extent cx="3646805" cy="3581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5" cy="3581400"/>
                    </a:xfrm>
                    <a:prstGeom prst="rect">
                      <a:avLst/>
                    </a:prstGeom>
                    <a:noFill/>
                    <a:ln>
                      <a:noFill/>
                    </a:ln>
                  </pic:spPr>
                </pic:pic>
              </a:graphicData>
            </a:graphic>
          </wp:inline>
        </w:drawing>
      </w:r>
    </w:p>
    <w:p w14:paraId="28BEFA1F" w14:textId="47D6718E" w:rsidR="00BD35C7" w:rsidRDefault="00BD35C7" w:rsidP="00BD05B1">
      <w:pPr>
        <w:jc w:val="both"/>
      </w:pPr>
      <w:r>
        <w:t>Si le nom d’utilisateur ou le mot de passe est invalide un message d’erreur apparait comme ci-dess</w:t>
      </w:r>
      <w:r w:rsidR="00A66018">
        <w:t>o</w:t>
      </w:r>
      <w:r>
        <w:t>us</w:t>
      </w:r>
    </w:p>
    <w:p w14:paraId="0E5D5D10" w14:textId="193217D6" w:rsidR="00BD35C7" w:rsidRDefault="00BD35C7" w:rsidP="00BD05B1">
      <w:pPr>
        <w:jc w:val="center"/>
      </w:pPr>
      <w:r>
        <w:rPr>
          <w:noProof/>
        </w:rPr>
        <w:drawing>
          <wp:inline distT="0" distB="0" distL="0" distR="0" wp14:anchorId="60CB53EA" wp14:editId="5550D617">
            <wp:extent cx="3701415" cy="34836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1415" cy="3483610"/>
                    </a:xfrm>
                    <a:prstGeom prst="rect">
                      <a:avLst/>
                    </a:prstGeom>
                    <a:noFill/>
                    <a:ln>
                      <a:noFill/>
                    </a:ln>
                  </pic:spPr>
                </pic:pic>
              </a:graphicData>
            </a:graphic>
          </wp:inline>
        </w:drawing>
      </w:r>
    </w:p>
    <w:p w14:paraId="780F7446" w14:textId="77777777" w:rsidR="00BD35C7" w:rsidRDefault="00BD35C7" w:rsidP="00BD05B1">
      <w:pPr>
        <w:jc w:val="both"/>
      </w:pPr>
      <w:r>
        <w:br w:type="page"/>
      </w:r>
    </w:p>
    <w:p w14:paraId="51CDB76C" w14:textId="77777777" w:rsidR="00BD35C7" w:rsidRDefault="00BD35C7" w:rsidP="00BD05B1">
      <w:pPr>
        <w:jc w:val="both"/>
      </w:pPr>
      <w:r>
        <w:lastRenderedPageBreak/>
        <w:t>Sinon l’utilisateur est redirigé vers un formulaire d’affichage</w:t>
      </w:r>
    </w:p>
    <w:p w14:paraId="6ADBD8AE" w14:textId="10511B22" w:rsidR="00BD35C7" w:rsidRDefault="00004B3F" w:rsidP="00BD05B1">
      <w:pPr>
        <w:jc w:val="center"/>
      </w:pPr>
      <w:r>
        <w:rPr>
          <w:noProof/>
        </w:rPr>
        <w:drawing>
          <wp:inline distT="0" distB="0" distL="0" distR="0" wp14:anchorId="10564CFF" wp14:editId="07B6F13B">
            <wp:extent cx="5475605" cy="47351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605" cy="4735195"/>
                    </a:xfrm>
                    <a:prstGeom prst="rect">
                      <a:avLst/>
                    </a:prstGeom>
                    <a:noFill/>
                    <a:ln>
                      <a:noFill/>
                    </a:ln>
                  </pic:spPr>
                </pic:pic>
              </a:graphicData>
            </a:graphic>
          </wp:inline>
        </w:drawing>
      </w:r>
    </w:p>
    <w:p w14:paraId="6A8119C8" w14:textId="5C029A07" w:rsidR="00563FA7" w:rsidRPr="00BD35C7" w:rsidRDefault="00BD35C7" w:rsidP="00BD05B1">
      <w:pPr>
        <w:jc w:val="both"/>
        <w:rPr>
          <w:rFonts w:eastAsiaTheme="majorEastAsia" w:cstheme="majorBidi"/>
          <w:color w:val="2F5496" w:themeColor="accent1" w:themeShade="BF"/>
          <w:sz w:val="40"/>
          <w:szCs w:val="26"/>
        </w:rPr>
      </w:pPr>
      <w:r>
        <w:br w:type="page"/>
      </w:r>
    </w:p>
    <w:p w14:paraId="6DD2211C" w14:textId="79CBBFDC" w:rsidR="00004B3F" w:rsidRDefault="00004B3F" w:rsidP="00BD05B1">
      <w:pPr>
        <w:pStyle w:val="Titre2"/>
        <w:jc w:val="both"/>
      </w:pPr>
      <w:r>
        <w:lastRenderedPageBreak/>
        <w:t>Vérification des droits d’utilisateur</w:t>
      </w:r>
    </w:p>
    <w:p w14:paraId="188C5090" w14:textId="2D3C777D" w:rsidR="00004B3F" w:rsidRDefault="00004B3F" w:rsidP="00BD05B1">
      <w:pPr>
        <w:jc w:val="both"/>
      </w:pPr>
      <w:r>
        <w:t>Après remplissage du formulaire, si l’utilisateur a le droit à la modification</w:t>
      </w:r>
    </w:p>
    <w:p w14:paraId="03C0B607" w14:textId="16B68EA4" w:rsidR="00004B3F" w:rsidRDefault="00004B3F" w:rsidP="00BD05B1">
      <w:pPr>
        <w:jc w:val="both"/>
      </w:pPr>
      <w:r>
        <w:rPr>
          <w:noProof/>
        </w:rPr>
        <w:drawing>
          <wp:inline distT="0" distB="0" distL="0" distR="0" wp14:anchorId="20876403" wp14:editId="387FB7AF">
            <wp:extent cx="5747385" cy="3080385"/>
            <wp:effectExtent l="0" t="0" r="571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199DBC75" w14:textId="748AE9CA" w:rsidR="00004B3F" w:rsidRDefault="00004B3F" w:rsidP="00BD05B1">
      <w:pPr>
        <w:jc w:val="both"/>
      </w:pPr>
      <w:r>
        <w:t xml:space="preserve">Sinon </w:t>
      </w:r>
    </w:p>
    <w:p w14:paraId="1037DDC7" w14:textId="2F2AF436" w:rsidR="00004B3F" w:rsidRDefault="00004B3F" w:rsidP="00BD05B1">
      <w:pPr>
        <w:jc w:val="both"/>
      </w:pPr>
      <w:r>
        <w:rPr>
          <w:noProof/>
        </w:rPr>
        <w:drawing>
          <wp:inline distT="0" distB="0" distL="0" distR="0" wp14:anchorId="1DAD5110" wp14:editId="6B02704F">
            <wp:extent cx="5747385" cy="3091815"/>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3091815"/>
                    </a:xfrm>
                    <a:prstGeom prst="rect">
                      <a:avLst/>
                    </a:prstGeom>
                    <a:noFill/>
                    <a:ln>
                      <a:noFill/>
                    </a:ln>
                  </pic:spPr>
                </pic:pic>
              </a:graphicData>
            </a:graphic>
          </wp:inline>
        </w:drawing>
      </w:r>
    </w:p>
    <w:p w14:paraId="2C67B397" w14:textId="2161605B" w:rsidR="00004B3F" w:rsidRPr="00004B3F" w:rsidRDefault="00004B3F" w:rsidP="00BD05B1">
      <w:pPr>
        <w:jc w:val="both"/>
      </w:pPr>
      <w:r>
        <w:br w:type="page"/>
      </w:r>
    </w:p>
    <w:p w14:paraId="4909096F" w14:textId="7ABBB300" w:rsidR="00A73217" w:rsidRPr="00A73217" w:rsidRDefault="00004B3F" w:rsidP="00BD05B1">
      <w:pPr>
        <w:pStyle w:val="Titre2"/>
        <w:jc w:val="both"/>
      </w:pPr>
      <w:r>
        <w:lastRenderedPageBreak/>
        <w:t>Visualisation</w:t>
      </w:r>
    </w:p>
    <w:p w14:paraId="09BD202C" w14:textId="053748B3" w:rsidR="00A73217" w:rsidRPr="00A73217" w:rsidRDefault="00A73217" w:rsidP="00BD05B1">
      <w:pPr>
        <w:jc w:val="both"/>
        <w:rPr>
          <w:b/>
          <w:bCs/>
        </w:rPr>
      </w:pPr>
      <w:r w:rsidRPr="00A73217">
        <w:rPr>
          <w:b/>
          <w:bCs/>
        </w:rPr>
        <w:t>Date</w:t>
      </w:r>
      <w:r>
        <w:rPr>
          <w:b/>
          <w:bCs/>
        </w:rPr>
        <w:t> </w:t>
      </w:r>
    </w:p>
    <w:p w14:paraId="1413B29A" w14:textId="38904463" w:rsidR="00F75BDD" w:rsidRPr="00F75BDD" w:rsidRDefault="00F75BDD" w:rsidP="00BD05B1">
      <w:pPr>
        <w:jc w:val="both"/>
      </w:pPr>
      <w:r>
        <w:t>Pour afficher tout, il suffit de laisser le formulaire vide, et cliquer sur le bouton Afficher.</w:t>
      </w:r>
    </w:p>
    <w:p w14:paraId="6BBBF31D" w14:textId="77777777" w:rsidR="00A66018" w:rsidRDefault="00F75BDD" w:rsidP="00BD05B1">
      <w:pPr>
        <w:jc w:val="both"/>
      </w:pPr>
      <w:r>
        <w:rPr>
          <w:noProof/>
        </w:rPr>
        <w:drawing>
          <wp:inline distT="0" distB="0" distL="0" distR="0" wp14:anchorId="21930048" wp14:editId="64108408">
            <wp:extent cx="5758815" cy="31026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3102610"/>
                    </a:xfrm>
                    <a:prstGeom prst="rect">
                      <a:avLst/>
                    </a:prstGeom>
                    <a:noFill/>
                    <a:ln>
                      <a:noFill/>
                    </a:ln>
                  </pic:spPr>
                </pic:pic>
              </a:graphicData>
            </a:graphic>
          </wp:inline>
        </w:drawing>
      </w:r>
      <w:r w:rsidR="00A66018">
        <w:t>Pour afficher des images prise dans une date précise </w:t>
      </w:r>
    </w:p>
    <w:p w14:paraId="623E52E9" w14:textId="77777777" w:rsidR="00A66018" w:rsidRDefault="00A66018" w:rsidP="00BD05B1">
      <w:pPr>
        <w:jc w:val="both"/>
      </w:pPr>
      <w:r>
        <w:rPr>
          <w:noProof/>
        </w:rPr>
        <w:drawing>
          <wp:inline distT="0" distB="0" distL="0" distR="0" wp14:anchorId="0638A005" wp14:editId="124B5905">
            <wp:extent cx="5747385" cy="306959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3069590"/>
                    </a:xfrm>
                    <a:prstGeom prst="rect">
                      <a:avLst/>
                    </a:prstGeom>
                    <a:noFill/>
                    <a:ln>
                      <a:noFill/>
                    </a:ln>
                  </pic:spPr>
                </pic:pic>
              </a:graphicData>
            </a:graphic>
          </wp:inline>
        </w:drawing>
      </w:r>
    </w:p>
    <w:p w14:paraId="6A066ECE" w14:textId="77777777" w:rsidR="00A66018" w:rsidRDefault="00A66018" w:rsidP="00BD05B1">
      <w:pPr>
        <w:jc w:val="both"/>
      </w:pPr>
      <w:r>
        <w:br w:type="page"/>
      </w:r>
    </w:p>
    <w:p w14:paraId="03A7FC49" w14:textId="77777777" w:rsidR="00A66018" w:rsidRDefault="00A66018" w:rsidP="00BD05B1">
      <w:pPr>
        <w:jc w:val="both"/>
      </w:pPr>
      <w:r>
        <w:lastRenderedPageBreak/>
        <w:t>Ou bien si on veut préciser que l’année il suffit de remplir le champ ‘Année’ et laisser les champs ‘Jour’ et ‘Mois’ vide comme ci-dessous.</w:t>
      </w:r>
    </w:p>
    <w:p w14:paraId="180C7395" w14:textId="77777777" w:rsidR="00A73217" w:rsidRDefault="00A73217" w:rsidP="00BD05B1">
      <w:pPr>
        <w:jc w:val="both"/>
      </w:pPr>
      <w:r>
        <w:rPr>
          <w:noProof/>
        </w:rPr>
        <w:drawing>
          <wp:inline distT="0" distB="0" distL="0" distR="0" wp14:anchorId="1762E3A8" wp14:editId="150D0CF5">
            <wp:extent cx="5747385" cy="3232785"/>
            <wp:effectExtent l="0" t="0" r="5715"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3232785"/>
                    </a:xfrm>
                    <a:prstGeom prst="rect">
                      <a:avLst/>
                    </a:prstGeom>
                    <a:noFill/>
                    <a:ln>
                      <a:noFill/>
                    </a:ln>
                  </pic:spPr>
                </pic:pic>
              </a:graphicData>
            </a:graphic>
          </wp:inline>
        </w:drawing>
      </w:r>
    </w:p>
    <w:p w14:paraId="303BFF86" w14:textId="77777777" w:rsidR="00A73217" w:rsidRDefault="00A73217" w:rsidP="00BD05B1">
      <w:pPr>
        <w:jc w:val="both"/>
      </w:pPr>
      <w:r>
        <w:br w:type="page"/>
      </w:r>
    </w:p>
    <w:p w14:paraId="29DC8947" w14:textId="77777777" w:rsidR="00686F3B" w:rsidRDefault="00686F3B" w:rsidP="00BD05B1">
      <w:pPr>
        <w:jc w:val="both"/>
        <w:rPr>
          <w:b/>
          <w:bCs/>
        </w:rPr>
      </w:pPr>
      <w:r>
        <w:rPr>
          <w:b/>
          <w:bCs/>
        </w:rPr>
        <w:lastRenderedPageBreak/>
        <w:t>Lieu</w:t>
      </w:r>
    </w:p>
    <w:p w14:paraId="4A5953AF" w14:textId="77777777" w:rsidR="00686F3B" w:rsidRDefault="00686F3B" w:rsidP="00BD05B1">
      <w:pPr>
        <w:jc w:val="center"/>
        <w:rPr>
          <w:b/>
          <w:bCs/>
        </w:rPr>
      </w:pPr>
      <w:r>
        <w:rPr>
          <w:b/>
          <w:bCs/>
          <w:noProof/>
        </w:rPr>
        <w:drawing>
          <wp:inline distT="0" distB="0" distL="0" distR="0" wp14:anchorId="716192FE" wp14:editId="1705E83A">
            <wp:extent cx="5181600" cy="44088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4408805"/>
                    </a:xfrm>
                    <a:prstGeom prst="rect">
                      <a:avLst/>
                    </a:prstGeom>
                    <a:noFill/>
                    <a:ln>
                      <a:noFill/>
                    </a:ln>
                  </pic:spPr>
                </pic:pic>
              </a:graphicData>
            </a:graphic>
          </wp:inline>
        </w:drawing>
      </w:r>
    </w:p>
    <w:p w14:paraId="7476F8FC" w14:textId="51ED2025" w:rsidR="00686F3B" w:rsidRDefault="00B12F08" w:rsidP="00B12F08">
      <w:r>
        <w:t>Si ‘vide’ est coché, toute les images dont le Lieu est vide vont être affichés.</w:t>
      </w:r>
      <w:r w:rsidR="00686F3B">
        <w:br w:type="page"/>
      </w:r>
    </w:p>
    <w:p w14:paraId="7F2A5106" w14:textId="4B932283" w:rsidR="00A73217" w:rsidRPr="00A73217" w:rsidRDefault="001B65F5" w:rsidP="00BD05B1">
      <w:pPr>
        <w:jc w:val="both"/>
        <w:rPr>
          <w:b/>
          <w:bCs/>
        </w:rPr>
      </w:pPr>
      <w:r>
        <w:rPr>
          <w:b/>
          <w:bCs/>
        </w:rPr>
        <w:lastRenderedPageBreak/>
        <w:t>Événement</w:t>
      </w:r>
    </w:p>
    <w:p w14:paraId="1898CBF4" w14:textId="77777777" w:rsidR="00A73217" w:rsidRDefault="00A73217" w:rsidP="00BD05B1">
      <w:pPr>
        <w:jc w:val="center"/>
      </w:pPr>
      <w:r>
        <w:rPr>
          <w:noProof/>
        </w:rPr>
        <w:drawing>
          <wp:inline distT="0" distB="0" distL="0" distR="0" wp14:anchorId="4D5704C6" wp14:editId="712EAF6A">
            <wp:extent cx="5617210" cy="46482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210" cy="4648200"/>
                    </a:xfrm>
                    <a:prstGeom prst="rect">
                      <a:avLst/>
                    </a:prstGeom>
                    <a:noFill/>
                    <a:ln>
                      <a:noFill/>
                    </a:ln>
                  </pic:spPr>
                </pic:pic>
              </a:graphicData>
            </a:graphic>
          </wp:inline>
        </w:drawing>
      </w:r>
    </w:p>
    <w:p w14:paraId="6C9AAEF8" w14:textId="227815CA" w:rsidR="00686F3B" w:rsidRDefault="001B65F5" w:rsidP="00BD05B1">
      <w:pPr>
        <w:jc w:val="both"/>
      </w:pPr>
      <w:r>
        <w:t xml:space="preserve">Si ‘vide’ est coché, toute les images dont </w:t>
      </w:r>
      <w:r>
        <w:t>l’événement</w:t>
      </w:r>
      <w:r>
        <w:t xml:space="preserve"> est vide vont être affichés.</w:t>
      </w:r>
      <w:r w:rsidR="00686F3B">
        <w:br w:type="page"/>
      </w:r>
    </w:p>
    <w:p w14:paraId="6BB4E525" w14:textId="77777777" w:rsidR="00E35AB4" w:rsidRDefault="00E35AB4" w:rsidP="00BD05B1">
      <w:pPr>
        <w:jc w:val="both"/>
        <w:rPr>
          <w:b/>
          <w:bCs/>
        </w:rPr>
      </w:pPr>
      <w:r>
        <w:rPr>
          <w:b/>
          <w:bCs/>
        </w:rPr>
        <w:lastRenderedPageBreak/>
        <w:t>Nombre de personnes</w:t>
      </w:r>
    </w:p>
    <w:p w14:paraId="42479B26" w14:textId="410677B8" w:rsidR="00E35AB4" w:rsidRDefault="00E35AB4" w:rsidP="00BD05B1">
      <w:pPr>
        <w:jc w:val="center"/>
        <w:rPr>
          <w:b/>
          <w:bCs/>
        </w:rPr>
      </w:pPr>
      <w:r>
        <w:rPr>
          <w:b/>
          <w:bCs/>
          <w:noProof/>
        </w:rPr>
        <w:drawing>
          <wp:inline distT="0" distB="0" distL="0" distR="0" wp14:anchorId="5EFD37D1" wp14:editId="44566250">
            <wp:extent cx="5149215" cy="44088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215" cy="4408805"/>
                    </a:xfrm>
                    <a:prstGeom prst="rect">
                      <a:avLst/>
                    </a:prstGeom>
                    <a:noFill/>
                    <a:ln>
                      <a:noFill/>
                    </a:ln>
                  </pic:spPr>
                </pic:pic>
              </a:graphicData>
            </a:graphic>
          </wp:inline>
        </w:drawing>
      </w:r>
      <w:r>
        <w:rPr>
          <w:b/>
          <w:bCs/>
        </w:rPr>
        <w:br w:type="page"/>
      </w:r>
    </w:p>
    <w:p w14:paraId="0FEA2152" w14:textId="626470C8" w:rsidR="00686F3B" w:rsidRDefault="00686F3B" w:rsidP="00BD05B1">
      <w:pPr>
        <w:jc w:val="both"/>
        <w:rPr>
          <w:b/>
          <w:bCs/>
        </w:rPr>
      </w:pPr>
      <w:r w:rsidRPr="00686F3B">
        <w:rPr>
          <w:b/>
          <w:bCs/>
        </w:rPr>
        <w:lastRenderedPageBreak/>
        <w:t>Nom des personnes</w:t>
      </w:r>
    </w:p>
    <w:p w14:paraId="05D6C3FB" w14:textId="2AFC30DD" w:rsidR="00686F3B" w:rsidRDefault="00686F3B" w:rsidP="00BD05B1">
      <w:pPr>
        <w:jc w:val="center"/>
        <w:rPr>
          <w:b/>
          <w:bCs/>
        </w:rPr>
      </w:pPr>
      <w:r>
        <w:rPr>
          <w:b/>
          <w:bCs/>
          <w:noProof/>
        </w:rPr>
        <w:drawing>
          <wp:inline distT="0" distB="0" distL="0" distR="0" wp14:anchorId="4658D4AF" wp14:editId="11C3C8CE">
            <wp:extent cx="5160010" cy="4692015"/>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010" cy="4692015"/>
                    </a:xfrm>
                    <a:prstGeom prst="rect">
                      <a:avLst/>
                    </a:prstGeom>
                    <a:noFill/>
                    <a:ln>
                      <a:noFill/>
                    </a:ln>
                  </pic:spPr>
                </pic:pic>
              </a:graphicData>
            </a:graphic>
          </wp:inline>
        </w:drawing>
      </w:r>
    </w:p>
    <w:p w14:paraId="6B32271D" w14:textId="77777777" w:rsidR="00B91806" w:rsidRDefault="00EF691B" w:rsidP="00B91806">
      <w:pPr>
        <w:jc w:val="both"/>
      </w:pPr>
      <w:r>
        <w:t xml:space="preserve">Si vide est coché, si le nombre des personnes est supérieur au nombre de nom spécifié dans l’image, cette dernière sera </w:t>
      </w:r>
      <w:r w:rsidR="00B91806">
        <w:t>affichée</w:t>
      </w:r>
      <w:r>
        <w:t>.</w:t>
      </w:r>
    </w:p>
    <w:p w14:paraId="062080BC" w14:textId="77777777" w:rsidR="00B91806" w:rsidRDefault="00B91806" w:rsidP="00B91806">
      <w:pPr>
        <w:jc w:val="both"/>
      </w:pPr>
      <w:r>
        <w:rPr>
          <w:noProof/>
        </w:rPr>
        <w:lastRenderedPageBreak/>
        <w:drawing>
          <wp:inline distT="0" distB="0" distL="0" distR="0" wp14:anchorId="3F60E6D6" wp14:editId="463C4459">
            <wp:extent cx="5747385" cy="3080385"/>
            <wp:effectExtent l="0" t="0" r="571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5E289FB7" w14:textId="77777777" w:rsidR="00B91806" w:rsidRDefault="00B91806" w:rsidP="00B91806">
      <w:pPr>
        <w:jc w:val="both"/>
      </w:pPr>
      <w:r>
        <w:t>Ici on a le nombre de personnes = 3 et le nom des personnes est ‘Badr, Hamza El Attar’, il n’y a qu’une seule virgule donc :</w:t>
      </w:r>
    </w:p>
    <w:p w14:paraId="285CCAE3" w14:textId="4D553354" w:rsidR="00B91806" w:rsidRDefault="00B91806" w:rsidP="00B91806">
      <w:pPr>
        <w:jc w:val="both"/>
      </w:pPr>
      <w:r>
        <w:t>1-er nom : Badr</w:t>
      </w:r>
    </w:p>
    <w:p w14:paraId="67CCCF09" w14:textId="77777777" w:rsidR="00B91806" w:rsidRDefault="00B91806" w:rsidP="00B91806">
      <w:pPr>
        <w:jc w:val="both"/>
      </w:pPr>
      <w:r>
        <w:t>2 -ème nom : Hamza El Attar</w:t>
      </w:r>
    </w:p>
    <w:p w14:paraId="27EB4AE7" w14:textId="4443B94A" w:rsidR="00686F3B" w:rsidRDefault="00B91806" w:rsidP="00B91806">
      <w:pPr>
        <w:jc w:val="both"/>
      </w:pPr>
      <w:r>
        <w:t>3&gt;2 donc le champ ‘Nom des personnes’ est supposé vide.</w:t>
      </w:r>
      <w:r w:rsidR="00686F3B">
        <w:br w:type="page"/>
      </w:r>
    </w:p>
    <w:p w14:paraId="4CB8ED1E" w14:textId="704505C0" w:rsidR="00686F3B" w:rsidRDefault="00E35AB4" w:rsidP="00BD05B1">
      <w:pPr>
        <w:jc w:val="both"/>
        <w:rPr>
          <w:b/>
          <w:bCs/>
        </w:rPr>
      </w:pPr>
      <w:r>
        <w:rPr>
          <w:b/>
          <w:bCs/>
        </w:rPr>
        <w:lastRenderedPageBreak/>
        <w:t>Exemple</w:t>
      </w:r>
    </w:p>
    <w:p w14:paraId="22FA9305" w14:textId="491D2E02" w:rsidR="00B244CB" w:rsidRDefault="00B244CB" w:rsidP="00B244CB">
      <w:r>
        <w:t xml:space="preserve">Dans cet exemple, on a voulu afficher les images dont le Lieu = ‘Rabat’ et l’événement = ‘Data </w:t>
      </w:r>
      <w:proofErr w:type="spellStart"/>
      <w:r>
        <w:t>Archiving</w:t>
      </w:r>
      <w:proofErr w:type="spellEnd"/>
      <w:r>
        <w:t>’.</w:t>
      </w:r>
    </w:p>
    <w:p w14:paraId="769B4CBA" w14:textId="6B918B03" w:rsidR="00E35AB4" w:rsidRDefault="00E35AB4" w:rsidP="00BD05B1">
      <w:pPr>
        <w:jc w:val="center"/>
        <w:rPr>
          <w:b/>
          <w:bCs/>
        </w:rPr>
      </w:pPr>
      <w:r>
        <w:rPr>
          <w:b/>
          <w:bCs/>
          <w:noProof/>
        </w:rPr>
        <w:drawing>
          <wp:inline distT="0" distB="0" distL="0" distR="0" wp14:anchorId="0D4BBBC8" wp14:editId="758788A1">
            <wp:extent cx="5758815" cy="30918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3091815"/>
                    </a:xfrm>
                    <a:prstGeom prst="rect">
                      <a:avLst/>
                    </a:prstGeom>
                    <a:noFill/>
                    <a:ln>
                      <a:noFill/>
                    </a:ln>
                  </pic:spPr>
                </pic:pic>
              </a:graphicData>
            </a:graphic>
          </wp:inline>
        </w:drawing>
      </w:r>
    </w:p>
    <w:p w14:paraId="1647C008" w14:textId="27471A08" w:rsidR="00686F3B" w:rsidRDefault="00686F3B" w:rsidP="00B244CB"/>
    <w:p w14:paraId="55C76FD0" w14:textId="254C9401" w:rsidR="00004B3F" w:rsidRPr="00686F3B" w:rsidRDefault="00004B3F" w:rsidP="00BD05B1">
      <w:pPr>
        <w:jc w:val="both"/>
        <w:rPr>
          <w:b/>
          <w:bCs/>
        </w:rPr>
      </w:pPr>
      <w:r w:rsidRPr="00686F3B">
        <w:rPr>
          <w:b/>
          <w:bCs/>
        </w:rPr>
        <w:br w:type="page"/>
      </w:r>
    </w:p>
    <w:p w14:paraId="5C024DD5" w14:textId="647EA07C" w:rsidR="00F75BDD" w:rsidRDefault="00563FA7" w:rsidP="00BD05B1">
      <w:pPr>
        <w:pStyle w:val="Titre2"/>
        <w:jc w:val="both"/>
      </w:pPr>
      <w:r>
        <w:lastRenderedPageBreak/>
        <w:t>Modification</w:t>
      </w:r>
    </w:p>
    <w:p w14:paraId="3FADDD56" w14:textId="7F053B85" w:rsidR="003C3B91" w:rsidRPr="003C3B91" w:rsidRDefault="003C3B91" w:rsidP="00BD05B1">
      <w:pPr>
        <w:jc w:val="both"/>
      </w:pPr>
      <w:r>
        <w:t>Pour modifier une ou plusieurs</w:t>
      </w:r>
      <w:r w:rsidR="005048A2">
        <w:t xml:space="preserve"> images,</w:t>
      </w:r>
      <w:r>
        <w:t xml:space="preserve"> il suffit de cocher les éléments à </w:t>
      </w:r>
      <w:r w:rsidR="002E4014">
        <w:t xml:space="preserve">modifier et cliquer sur le bouton ‘Modifier’ </w:t>
      </w:r>
      <w:r>
        <w:t>comme ci-dessous :</w:t>
      </w:r>
    </w:p>
    <w:p w14:paraId="36469A96" w14:textId="77777777" w:rsidR="002E4014" w:rsidRDefault="002E4014" w:rsidP="00BD05B1">
      <w:pPr>
        <w:jc w:val="both"/>
      </w:pPr>
      <w:r>
        <w:rPr>
          <w:noProof/>
        </w:rPr>
        <w:drawing>
          <wp:inline distT="0" distB="0" distL="0" distR="0" wp14:anchorId="700DBC18" wp14:editId="149BA554">
            <wp:extent cx="5758815" cy="361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3619500"/>
                    </a:xfrm>
                    <a:prstGeom prst="rect">
                      <a:avLst/>
                    </a:prstGeom>
                    <a:noFill/>
                    <a:ln>
                      <a:noFill/>
                    </a:ln>
                  </pic:spPr>
                </pic:pic>
              </a:graphicData>
            </a:graphic>
          </wp:inline>
        </w:drawing>
      </w:r>
    </w:p>
    <w:p w14:paraId="7AB415CF" w14:textId="77777777" w:rsidR="002E4014" w:rsidRDefault="002E4014" w:rsidP="00BD05B1">
      <w:pPr>
        <w:jc w:val="both"/>
      </w:pPr>
      <w:r>
        <w:br w:type="page"/>
      </w:r>
    </w:p>
    <w:p w14:paraId="498AE873" w14:textId="1A9AAE4F" w:rsidR="005048A2" w:rsidRDefault="005048A2" w:rsidP="00BD05B1">
      <w:pPr>
        <w:jc w:val="both"/>
        <w:rPr>
          <w:b/>
          <w:bCs/>
        </w:rPr>
      </w:pPr>
      <w:r>
        <w:lastRenderedPageBreak/>
        <w:t xml:space="preserve">Pour Modifier le </w:t>
      </w:r>
      <w:r>
        <w:t>lieu et l’événement, il suffit de taper la première lettre pour avoir les suggestions de la base de données afin d’éviter les doublons.</w:t>
      </w:r>
    </w:p>
    <w:p w14:paraId="0B2BF013" w14:textId="446749E6" w:rsidR="002E4014" w:rsidRDefault="002E4014" w:rsidP="00BD05B1">
      <w:pPr>
        <w:jc w:val="both"/>
        <w:rPr>
          <w:b/>
          <w:bCs/>
        </w:rPr>
      </w:pPr>
      <w:r w:rsidRPr="002E4014">
        <w:rPr>
          <w:b/>
          <w:bCs/>
        </w:rPr>
        <w:t>Lieu</w:t>
      </w:r>
    </w:p>
    <w:p w14:paraId="6BDD7800" w14:textId="1898BBDB" w:rsidR="00ED105E" w:rsidRDefault="00ED105E" w:rsidP="00BD05B1">
      <w:pPr>
        <w:jc w:val="both"/>
        <w:rPr>
          <w:b/>
          <w:bCs/>
        </w:rPr>
      </w:pPr>
      <w:r>
        <w:rPr>
          <w:b/>
          <w:bCs/>
          <w:noProof/>
        </w:rPr>
        <w:drawing>
          <wp:inline distT="0" distB="0" distL="0" distR="0" wp14:anchorId="374AF428" wp14:editId="5DC2E359">
            <wp:extent cx="5753100" cy="3086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652A005C" w14:textId="2EA8C4B0" w:rsidR="00ED105E" w:rsidRPr="005048A2" w:rsidRDefault="00BD05B1" w:rsidP="005048A2">
      <w:r>
        <w:rPr>
          <w:b/>
          <w:bCs/>
        </w:rPr>
        <w:t>Événement</w:t>
      </w:r>
    </w:p>
    <w:p w14:paraId="11F01BEC" w14:textId="26D3390C" w:rsidR="00F75BDD" w:rsidRDefault="00ED105E" w:rsidP="00BD05B1">
      <w:pPr>
        <w:jc w:val="both"/>
        <w:rPr>
          <w:b/>
          <w:bCs/>
        </w:rPr>
      </w:pPr>
      <w:r>
        <w:rPr>
          <w:b/>
          <w:bCs/>
          <w:noProof/>
        </w:rPr>
        <w:drawing>
          <wp:inline distT="0" distB="0" distL="0" distR="0" wp14:anchorId="5AAA0322" wp14:editId="0AA99559">
            <wp:extent cx="5753100" cy="30861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00F75BDD" w:rsidRPr="002E4014">
        <w:rPr>
          <w:b/>
          <w:bCs/>
        </w:rPr>
        <w:br w:type="page"/>
      </w:r>
    </w:p>
    <w:p w14:paraId="2FA889BA" w14:textId="77777777" w:rsidR="00EB764A" w:rsidRDefault="00ED105E" w:rsidP="00BD05B1">
      <w:pPr>
        <w:jc w:val="both"/>
        <w:rPr>
          <w:b/>
          <w:bCs/>
        </w:rPr>
      </w:pPr>
      <w:r>
        <w:rPr>
          <w:b/>
          <w:bCs/>
        </w:rPr>
        <w:lastRenderedPageBreak/>
        <w:t>Date</w:t>
      </w:r>
    </w:p>
    <w:p w14:paraId="1CEECDF3" w14:textId="18C4D5C3" w:rsidR="002E4014" w:rsidRDefault="00EB764A" w:rsidP="00BD05B1">
      <w:pPr>
        <w:jc w:val="both"/>
        <w:rPr>
          <w:b/>
          <w:bCs/>
        </w:rPr>
      </w:pPr>
      <w:r>
        <w:rPr>
          <w:b/>
          <w:bCs/>
          <w:noProof/>
        </w:rPr>
        <w:drawing>
          <wp:inline distT="0" distB="0" distL="0" distR="0" wp14:anchorId="095A2FC9" wp14:editId="20A29898">
            <wp:extent cx="5753100" cy="3086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002E4014">
        <w:rPr>
          <w:b/>
          <w:bCs/>
        </w:rPr>
        <w:br w:type="page"/>
      </w:r>
    </w:p>
    <w:p w14:paraId="57A1EA27" w14:textId="79A0CB4E" w:rsidR="00B91806" w:rsidRPr="00B91806" w:rsidRDefault="00ED105E" w:rsidP="00B91806">
      <w:pPr>
        <w:jc w:val="both"/>
        <w:rPr>
          <w:b/>
          <w:bCs/>
        </w:rPr>
      </w:pPr>
      <w:r>
        <w:rPr>
          <w:b/>
          <w:bCs/>
        </w:rPr>
        <w:lastRenderedPageBreak/>
        <w:t>Nombre de personnes</w:t>
      </w:r>
    </w:p>
    <w:p w14:paraId="3E44117F" w14:textId="60A2AC0F" w:rsidR="002E4014" w:rsidRDefault="00ED105E" w:rsidP="00BD05B1">
      <w:pPr>
        <w:jc w:val="both"/>
        <w:rPr>
          <w:b/>
          <w:bCs/>
        </w:rPr>
      </w:pPr>
      <w:r>
        <w:rPr>
          <w:b/>
          <w:bCs/>
          <w:noProof/>
        </w:rPr>
        <w:drawing>
          <wp:inline distT="0" distB="0" distL="0" distR="0" wp14:anchorId="142C0F46" wp14:editId="1EDEB3C1">
            <wp:extent cx="5753100" cy="30861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b/>
          <w:bCs/>
        </w:rPr>
        <w:t xml:space="preserve"> </w:t>
      </w:r>
      <w:r w:rsidR="002E4014">
        <w:rPr>
          <w:b/>
          <w:bCs/>
        </w:rPr>
        <w:br w:type="page"/>
      </w:r>
    </w:p>
    <w:p w14:paraId="25B5BF79" w14:textId="55ED1343" w:rsidR="00ED105E" w:rsidRDefault="00ED105E" w:rsidP="00BD05B1">
      <w:pPr>
        <w:jc w:val="both"/>
        <w:rPr>
          <w:b/>
          <w:bCs/>
        </w:rPr>
      </w:pPr>
      <w:r>
        <w:rPr>
          <w:b/>
          <w:bCs/>
        </w:rPr>
        <w:lastRenderedPageBreak/>
        <w:t>Nom des personnes</w:t>
      </w:r>
    </w:p>
    <w:p w14:paraId="0308D8F8" w14:textId="5528B186" w:rsidR="00DC1607" w:rsidRDefault="00DC1607" w:rsidP="00DC1607">
      <w:r>
        <w:t xml:space="preserve">Pour ajouter les noms des personnes, il suffit de taper tout les noms et prénoms et les séparer par une ‘,’. </w:t>
      </w:r>
    </w:p>
    <w:p w14:paraId="5338AA63" w14:textId="77777777" w:rsidR="00DC1607" w:rsidRDefault="00ED105E" w:rsidP="00BD05B1">
      <w:pPr>
        <w:jc w:val="both"/>
        <w:rPr>
          <w:b/>
          <w:bCs/>
        </w:rPr>
      </w:pPr>
      <w:r>
        <w:rPr>
          <w:b/>
          <w:bCs/>
          <w:noProof/>
        </w:rPr>
        <w:drawing>
          <wp:inline distT="0" distB="0" distL="0" distR="0" wp14:anchorId="31FD330B" wp14:editId="39168F3D">
            <wp:extent cx="5753100" cy="30861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79F2507" w14:textId="3070BE65" w:rsidR="002E4014" w:rsidRPr="002E4014" w:rsidRDefault="00B244CB" w:rsidP="00DC1607">
      <w:r>
        <w:t>Si une virgule n’est pas insérée entre deux noms différents, le programme va supposer que c’est un seul nom, donc il y’aura des problèmes lors de l’affichage.</w:t>
      </w:r>
      <w:r w:rsidR="002E4014">
        <w:br w:type="page"/>
      </w:r>
    </w:p>
    <w:p w14:paraId="5F1F1E35" w14:textId="589E592D" w:rsidR="00932CC5" w:rsidRPr="00932CC5" w:rsidRDefault="00F75BDD" w:rsidP="00BD05B1">
      <w:pPr>
        <w:pStyle w:val="Titre2"/>
        <w:jc w:val="both"/>
      </w:pPr>
      <w:r>
        <w:lastRenderedPageBreak/>
        <w:t xml:space="preserve">Enregistrement </w:t>
      </w:r>
      <w:r w:rsidR="00AE2452">
        <w:t>et Zoom</w:t>
      </w:r>
    </w:p>
    <w:p w14:paraId="13417C57" w14:textId="6065F2D9" w:rsidR="000C62BC" w:rsidRDefault="00BD05B1" w:rsidP="00BD05B1">
      <w:pPr>
        <w:jc w:val="both"/>
        <w:rPr>
          <w:szCs w:val="36"/>
        </w:rPr>
      </w:pPr>
      <w:r>
        <w:rPr>
          <w:szCs w:val="36"/>
        </w:rPr>
        <w:t>Pour enregistrer une image, il faut spécifier</w:t>
      </w:r>
      <w:r w:rsidR="00AE2452">
        <w:rPr>
          <w:szCs w:val="36"/>
        </w:rPr>
        <w:t xml:space="preserve"> les images à télécharger.</w:t>
      </w:r>
    </w:p>
    <w:p w14:paraId="174046DE" w14:textId="299EF9C2" w:rsidR="00AE2452" w:rsidRDefault="00AE2452" w:rsidP="00BD05B1">
      <w:pPr>
        <w:jc w:val="both"/>
        <w:rPr>
          <w:szCs w:val="36"/>
        </w:rPr>
      </w:pPr>
      <w:r>
        <w:rPr>
          <w:noProof/>
          <w:szCs w:val="36"/>
        </w:rPr>
        <w:drawing>
          <wp:inline distT="0" distB="0" distL="0" distR="0" wp14:anchorId="2F0ADEB5" wp14:editId="3E56B219">
            <wp:extent cx="5747385" cy="3080385"/>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52E060F1" w14:textId="3273C4AF" w:rsidR="00AE2452" w:rsidRDefault="00AE2452" w:rsidP="00BD05B1">
      <w:pPr>
        <w:jc w:val="both"/>
        <w:rPr>
          <w:szCs w:val="36"/>
        </w:rPr>
      </w:pPr>
      <w:r>
        <w:rPr>
          <w:szCs w:val="36"/>
        </w:rPr>
        <w:t>Ainsi que</w:t>
      </w:r>
      <w:r>
        <w:rPr>
          <w:szCs w:val="36"/>
        </w:rPr>
        <w:t xml:space="preserve"> l’emplacement</w:t>
      </w:r>
    </w:p>
    <w:p w14:paraId="1E4D4B03" w14:textId="1CDDB140" w:rsidR="00AE2452" w:rsidRDefault="00AE2452" w:rsidP="00BD05B1">
      <w:pPr>
        <w:jc w:val="both"/>
        <w:rPr>
          <w:szCs w:val="36"/>
        </w:rPr>
      </w:pPr>
      <w:r>
        <w:rPr>
          <w:noProof/>
          <w:szCs w:val="36"/>
        </w:rPr>
        <w:drawing>
          <wp:inline distT="0" distB="0" distL="0" distR="0" wp14:anchorId="458FA3F3" wp14:editId="2BB2C38E">
            <wp:extent cx="5780405" cy="294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0405" cy="294005"/>
                    </a:xfrm>
                    <a:prstGeom prst="rect">
                      <a:avLst/>
                    </a:prstGeom>
                    <a:noFill/>
                    <a:ln>
                      <a:noFill/>
                    </a:ln>
                  </pic:spPr>
                </pic:pic>
              </a:graphicData>
            </a:graphic>
          </wp:inline>
        </w:drawing>
      </w:r>
    </w:p>
    <w:p w14:paraId="7FE5AD27" w14:textId="77777777" w:rsidR="00AE2452" w:rsidRDefault="00AE2452" w:rsidP="00BD05B1">
      <w:pPr>
        <w:jc w:val="both"/>
        <w:rPr>
          <w:szCs w:val="36"/>
        </w:rPr>
      </w:pPr>
    </w:p>
    <w:p w14:paraId="54AFCE4F" w14:textId="77777777" w:rsidR="00EF691B" w:rsidRDefault="00EF691B">
      <w:pPr>
        <w:rPr>
          <w:szCs w:val="36"/>
        </w:rPr>
      </w:pPr>
    </w:p>
    <w:p w14:paraId="1B5D6B05" w14:textId="77777777" w:rsidR="00EF691B" w:rsidRDefault="00EF691B">
      <w:pPr>
        <w:rPr>
          <w:szCs w:val="36"/>
        </w:rPr>
      </w:pPr>
    </w:p>
    <w:p w14:paraId="37EED2B6" w14:textId="77777777" w:rsidR="00EF691B" w:rsidRDefault="00EF691B">
      <w:pPr>
        <w:rPr>
          <w:szCs w:val="36"/>
        </w:rPr>
      </w:pPr>
    </w:p>
    <w:p w14:paraId="55F478CC" w14:textId="77777777" w:rsidR="00EF691B" w:rsidRDefault="00EF691B">
      <w:pPr>
        <w:rPr>
          <w:szCs w:val="36"/>
        </w:rPr>
      </w:pPr>
    </w:p>
    <w:p w14:paraId="6EB0C3F2" w14:textId="77777777" w:rsidR="00EF691B" w:rsidRDefault="00EF691B">
      <w:pPr>
        <w:rPr>
          <w:szCs w:val="36"/>
        </w:rPr>
      </w:pPr>
    </w:p>
    <w:p w14:paraId="2F177EF2" w14:textId="77777777" w:rsidR="00EF691B" w:rsidRDefault="00EF691B">
      <w:pPr>
        <w:rPr>
          <w:szCs w:val="36"/>
        </w:rPr>
      </w:pPr>
    </w:p>
    <w:p w14:paraId="14FBCC03" w14:textId="77777777" w:rsidR="00EF691B" w:rsidRDefault="00EF691B">
      <w:pPr>
        <w:rPr>
          <w:szCs w:val="36"/>
        </w:rPr>
      </w:pPr>
    </w:p>
    <w:p w14:paraId="750AAFC9" w14:textId="77777777" w:rsidR="00EF691B" w:rsidRDefault="00EF691B">
      <w:pPr>
        <w:rPr>
          <w:szCs w:val="36"/>
        </w:rPr>
      </w:pPr>
    </w:p>
    <w:p w14:paraId="53D2E5C1" w14:textId="3606ABB4" w:rsidR="00AE2452" w:rsidRDefault="00AE2452">
      <w:pPr>
        <w:rPr>
          <w:szCs w:val="36"/>
        </w:rPr>
      </w:pPr>
      <w:r>
        <w:rPr>
          <w:szCs w:val="36"/>
        </w:rPr>
        <w:br w:type="page"/>
      </w:r>
    </w:p>
    <w:p w14:paraId="024822A0" w14:textId="16C19F16" w:rsidR="00AE2452" w:rsidRDefault="00AE2452" w:rsidP="00BD05B1">
      <w:pPr>
        <w:jc w:val="both"/>
        <w:rPr>
          <w:szCs w:val="36"/>
        </w:rPr>
      </w:pPr>
      <w:r>
        <w:rPr>
          <w:noProof/>
          <w:szCs w:val="36"/>
        </w:rPr>
        <w:lastRenderedPageBreak/>
        <w:drawing>
          <wp:inline distT="0" distB="0" distL="0" distR="0" wp14:anchorId="72E652B6" wp14:editId="0EFE7596">
            <wp:extent cx="5747385" cy="3080385"/>
            <wp:effectExtent l="0" t="0" r="571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1D00C372" w14:textId="17DAD17E" w:rsidR="00AE2452" w:rsidRDefault="00DC1607" w:rsidP="00BD05B1">
      <w:pPr>
        <w:jc w:val="both"/>
        <w:rPr>
          <w:szCs w:val="36"/>
        </w:rPr>
      </w:pPr>
      <w:r>
        <w:rPr>
          <w:szCs w:val="36"/>
        </w:rPr>
        <w:t>Enfin, pour zoomer une image il suffit de cliquer dessus.</w:t>
      </w:r>
    </w:p>
    <w:p w14:paraId="40A3859F" w14:textId="2515F1E1" w:rsidR="00DC1607" w:rsidRPr="000C62BC" w:rsidRDefault="00DC1607" w:rsidP="00BD05B1">
      <w:pPr>
        <w:jc w:val="both"/>
        <w:rPr>
          <w:szCs w:val="36"/>
        </w:rPr>
      </w:pPr>
      <w:r>
        <w:rPr>
          <w:noProof/>
          <w:szCs w:val="36"/>
        </w:rPr>
        <w:drawing>
          <wp:inline distT="0" distB="0" distL="0" distR="0" wp14:anchorId="417F408E" wp14:editId="0E5D1C5E">
            <wp:extent cx="5747385" cy="308038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sectPr w:rsidR="00DC1607" w:rsidRPr="000C62BC" w:rsidSect="00034A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03241" w14:textId="77777777" w:rsidR="00074A8E" w:rsidRDefault="00074A8E" w:rsidP="00932CC5">
      <w:pPr>
        <w:spacing w:after="0" w:line="240" w:lineRule="auto"/>
      </w:pPr>
      <w:r>
        <w:separator/>
      </w:r>
    </w:p>
  </w:endnote>
  <w:endnote w:type="continuationSeparator" w:id="0">
    <w:p w14:paraId="29AF0D82" w14:textId="77777777" w:rsidR="00074A8E" w:rsidRDefault="00074A8E" w:rsidP="0093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491F0" w14:textId="77777777" w:rsidR="00074A8E" w:rsidRDefault="00074A8E" w:rsidP="00932CC5">
      <w:pPr>
        <w:spacing w:after="0" w:line="240" w:lineRule="auto"/>
      </w:pPr>
      <w:r>
        <w:separator/>
      </w:r>
    </w:p>
  </w:footnote>
  <w:footnote w:type="continuationSeparator" w:id="0">
    <w:p w14:paraId="22311886" w14:textId="77777777" w:rsidR="00074A8E" w:rsidRDefault="00074A8E" w:rsidP="00932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48"/>
    <w:rsid w:val="00004B3F"/>
    <w:rsid w:val="00006F01"/>
    <w:rsid w:val="00034A54"/>
    <w:rsid w:val="00074A8E"/>
    <w:rsid w:val="00086233"/>
    <w:rsid w:val="000C62BC"/>
    <w:rsid w:val="0015619A"/>
    <w:rsid w:val="001B65F5"/>
    <w:rsid w:val="001F1202"/>
    <w:rsid w:val="002E4014"/>
    <w:rsid w:val="003B457B"/>
    <w:rsid w:val="003C3B91"/>
    <w:rsid w:val="004145E6"/>
    <w:rsid w:val="00450952"/>
    <w:rsid w:val="00474089"/>
    <w:rsid w:val="005048A2"/>
    <w:rsid w:val="00551D99"/>
    <w:rsid w:val="00563FA7"/>
    <w:rsid w:val="0060009D"/>
    <w:rsid w:val="00686F3B"/>
    <w:rsid w:val="00710648"/>
    <w:rsid w:val="008741C2"/>
    <w:rsid w:val="008F7684"/>
    <w:rsid w:val="00932CC5"/>
    <w:rsid w:val="00A445F7"/>
    <w:rsid w:val="00A66018"/>
    <w:rsid w:val="00A73217"/>
    <w:rsid w:val="00AB58B6"/>
    <w:rsid w:val="00AE2452"/>
    <w:rsid w:val="00B12F08"/>
    <w:rsid w:val="00B244CB"/>
    <w:rsid w:val="00B35CB9"/>
    <w:rsid w:val="00B91806"/>
    <w:rsid w:val="00BA2512"/>
    <w:rsid w:val="00BB75BD"/>
    <w:rsid w:val="00BD05B1"/>
    <w:rsid w:val="00BD35C7"/>
    <w:rsid w:val="00BE0AD3"/>
    <w:rsid w:val="00C12F6D"/>
    <w:rsid w:val="00D249BF"/>
    <w:rsid w:val="00D87A18"/>
    <w:rsid w:val="00DC1607"/>
    <w:rsid w:val="00DF401E"/>
    <w:rsid w:val="00E30B2D"/>
    <w:rsid w:val="00E34529"/>
    <w:rsid w:val="00E35AB4"/>
    <w:rsid w:val="00EB764A"/>
    <w:rsid w:val="00ED105E"/>
    <w:rsid w:val="00EF691B"/>
    <w:rsid w:val="00F75B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DA12"/>
  <w15:chartTrackingRefBased/>
  <w15:docId w15:val="{84F6D2E4-2358-4D7A-BB60-83443C0C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BC"/>
    <w:rPr>
      <w:rFonts w:ascii="Garamond" w:hAnsi="Garamond"/>
      <w:sz w:val="36"/>
    </w:rPr>
  </w:style>
  <w:style w:type="paragraph" w:styleId="Titre1">
    <w:name w:val="heading 1"/>
    <w:basedOn w:val="Normal"/>
    <w:next w:val="Normal"/>
    <w:link w:val="Titre1Car"/>
    <w:uiPriority w:val="9"/>
    <w:qFormat/>
    <w:rsid w:val="00932CC5"/>
    <w:pPr>
      <w:keepNext/>
      <w:keepLines/>
      <w:spacing w:before="240" w:after="0"/>
      <w:outlineLvl w:val="0"/>
    </w:pPr>
    <w:rPr>
      <w:rFonts w:eastAsiaTheme="majorEastAsia" w:cstheme="majorBidi"/>
      <w:b/>
      <w:color w:val="2F5496" w:themeColor="accent1" w:themeShade="BF"/>
      <w:sz w:val="48"/>
      <w:szCs w:val="32"/>
    </w:rPr>
  </w:style>
  <w:style w:type="paragraph" w:styleId="Titre2">
    <w:name w:val="heading 2"/>
    <w:basedOn w:val="Normal"/>
    <w:next w:val="Normal"/>
    <w:link w:val="Titre2Car"/>
    <w:uiPriority w:val="9"/>
    <w:unhideWhenUsed/>
    <w:qFormat/>
    <w:rsid w:val="00932CC5"/>
    <w:pPr>
      <w:keepNext/>
      <w:keepLines/>
      <w:spacing w:before="40" w:after="0"/>
      <w:outlineLvl w:val="1"/>
    </w:pPr>
    <w:rPr>
      <w:rFonts w:eastAsiaTheme="majorEastAsia" w:cstheme="majorBidi"/>
      <w:color w:val="2F5496" w:themeColor="accent1" w:themeShade="BF"/>
      <w:sz w:val="40"/>
      <w:szCs w:val="26"/>
    </w:rPr>
  </w:style>
  <w:style w:type="paragraph" w:styleId="Titre3">
    <w:name w:val="heading 3"/>
    <w:basedOn w:val="Normal"/>
    <w:next w:val="Normal"/>
    <w:link w:val="Titre3Car"/>
    <w:uiPriority w:val="9"/>
    <w:unhideWhenUsed/>
    <w:qFormat/>
    <w:rsid w:val="00932CC5"/>
    <w:pPr>
      <w:keepNext/>
      <w:keepLines/>
      <w:spacing w:before="40" w:after="0"/>
      <w:outlineLvl w:val="2"/>
    </w:pPr>
    <w:rPr>
      <w:rFonts w:asciiTheme="majorHAnsi" w:eastAsiaTheme="majorEastAsia" w:hAnsiTheme="majorHAnsi" w:cstheme="majorBidi"/>
      <w:color w:val="538135" w:themeColor="accent6"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4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401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932CC5"/>
    <w:rPr>
      <w:rFonts w:ascii="Garamond" w:eastAsiaTheme="majorEastAsia" w:hAnsi="Garamond" w:cstheme="majorBidi"/>
      <w:color w:val="2F5496" w:themeColor="accent1" w:themeShade="BF"/>
      <w:sz w:val="40"/>
      <w:szCs w:val="26"/>
    </w:rPr>
  </w:style>
  <w:style w:type="character" w:customStyle="1" w:styleId="Titre1Car">
    <w:name w:val="Titre 1 Car"/>
    <w:basedOn w:val="Policepardfaut"/>
    <w:link w:val="Titre1"/>
    <w:uiPriority w:val="9"/>
    <w:rsid w:val="00932CC5"/>
    <w:rPr>
      <w:rFonts w:ascii="Garamond" w:eastAsiaTheme="majorEastAsia" w:hAnsi="Garamond" w:cstheme="majorBidi"/>
      <w:b/>
      <w:color w:val="2F5496" w:themeColor="accent1" w:themeShade="BF"/>
      <w:sz w:val="48"/>
      <w:szCs w:val="32"/>
    </w:rPr>
  </w:style>
  <w:style w:type="paragraph" w:styleId="En-tte">
    <w:name w:val="header"/>
    <w:basedOn w:val="Normal"/>
    <w:link w:val="En-tteCar"/>
    <w:uiPriority w:val="99"/>
    <w:unhideWhenUsed/>
    <w:rsid w:val="00932CC5"/>
    <w:pPr>
      <w:tabs>
        <w:tab w:val="center" w:pos="4536"/>
        <w:tab w:val="right" w:pos="9072"/>
      </w:tabs>
      <w:spacing w:after="0" w:line="240" w:lineRule="auto"/>
    </w:pPr>
  </w:style>
  <w:style w:type="character" w:customStyle="1" w:styleId="En-tteCar">
    <w:name w:val="En-tête Car"/>
    <w:basedOn w:val="Policepardfaut"/>
    <w:link w:val="En-tte"/>
    <w:uiPriority w:val="99"/>
    <w:rsid w:val="00932CC5"/>
    <w:rPr>
      <w:rFonts w:ascii="Garamond" w:hAnsi="Garamond"/>
      <w:sz w:val="36"/>
    </w:rPr>
  </w:style>
  <w:style w:type="paragraph" w:styleId="Pieddepage">
    <w:name w:val="footer"/>
    <w:basedOn w:val="Normal"/>
    <w:link w:val="PieddepageCar"/>
    <w:uiPriority w:val="99"/>
    <w:unhideWhenUsed/>
    <w:rsid w:val="00932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CC5"/>
    <w:rPr>
      <w:rFonts w:ascii="Garamond" w:hAnsi="Garamond"/>
      <w:sz w:val="36"/>
    </w:rPr>
  </w:style>
  <w:style w:type="character" w:customStyle="1" w:styleId="Titre3Car">
    <w:name w:val="Titre 3 Car"/>
    <w:basedOn w:val="Policepardfaut"/>
    <w:link w:val="Titre3"/>
    <w:uiPriority w:val="9"/>
    <w:rsid w:val="00932CC5"/>
    <w:rPr>
      <w:rFonts w:asciiTheme="majorHAnsi" w:eastAsiaTheme="majorEastAsia" w:hAnsiTheme="majorHAnsi" w:cstheme="majorBidi"/>
      <w:color w:val="538135" w:themeColor="accent6" w:themeShade="BF"/>
      <w:sz w:val="36"/>
      <w:szCs w:val="24"/>
    </w:rPr>
  </w:style>
  <w:style w:type="character" w:customStyle="1" w:styleId="hgkelc">
    <w:name w:val="hgkelc"/>
    <w:basedOn w:val="Policepardfaut"/>
    <w:rsid w:val="00AB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CB9A-5697-455E-82DA-AF31A8D3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9</Pages>
  <Words>687</Words>
  <Characters>378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2-04-28T11:44:00Z</dcterms:created>
  <dcterms:modified xsi:type="dcterms:W3CDTF">2022-05-04T11:37:00Z</dcterms:modified>
</cp:coreProperties>
</file>